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056D6" w14:textId="6D3C9DE8" w:rsidR="000A31A0" w:rsidRDefault="002A4CD7" w:rsidP="00091454">
      <w:pPr>
        <w:pStyle w:val="Heading1"/>
        <w:numPr>
          <w:ilvl w:val="0"/>
          <w:numId w:val="0"/>
        </w:numPr>
        <w:spacing w:before="240"/>
        <w:jc w:val="center"/>
      </w:pPr>
      <w:bookmarkStart w:id="0" w:name="_GoBack"/>
      <w:bookmarkStart w:id="1" w:name="_Hlk523829266"/>
      <w:bookmarkEnd w:id="0"/>
      <w:r w:rsidRPr="00F7421D">
        <w:rPr>
          <w:sz w:val="32"/>
        </w:rPr>
        <w:t>Test Report</w:t>
      </w:r>
      <w:bookmarkEnd w:id="1"/>
      <w:r w:rsidR="007772F0">
        <w:rPr>
          <w:sz w:val="32"/>
        </w:rPr>
        <w:t>:</w:t>
      </w:r>
      <w:r w:rsidRPr="00F7421D">
        <w:rPr>
          <w:sz w:val="32"/>
        </w:rPr>
        <w:t xml:space="preserve"> </w:t>
      </w:r>
      <w:r>
        <w:t xml:space="preserve">    </w:t>
      </w:r>
      <w:r w:rsidR="00EA7F98">
        <w:rPr>
          <w:sz w:val="32"/>
        </w:rPr>
        <w:t>GST</w:t>
      </w:r>
      <w:r w:rsidR="001C66A0" w:rsidRPr="00091454">
        <w:rPr>
          <w:sz w:val="32"/>
        </w:rPr>
        <w:t xml:space="preserve"> – Returns </w:t>
      </w:r>
      <w:r w:rsidR="006F0E29" w:rsidRPr="00091454">
        <w:rPr>
          <w:sz w:val="32"/>
        </w:rPr>
        <w:t>Service</w:t>
      </w:r>
      <w:r w:rsidR="002345A7">
        <w:br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02"/>
        <w:gridCol w:w="4961"/>
        <w:gridCol w:w="1840"/>
        <w:gridCol w:w="1133"/>
        <w:gridCol w:w="1665"/>
        <w:gridCol w:w="1003"/>
        <w:gridCol w:w="1671"/>
      </w:tblGrid>
      <w:tr w:rsidR="00A033BD" w:rsidRPr="00AD11DC" w14:paraId="3328E9DA" w14:textId="77777777" w:rsidTr="00A34448">
        <w:trPr>
          <w:trHeight w:val="334"/>
          <w:jc w:val="center"/>
        </w:trPr>
        <w:tc>
          <w:tcPr>
            <w:tcW w:w="2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noWrap/>
            <w:vAlign w:val="center"/>
          </w:tcPr>
          <w:p w14:paraId="168C6ADC" w14:textId="486D99B2" w:rsidR="00A033BD" w:rsidRPr="00AD11DC" w:rsidRDefault="00A033BD" w:rsidP="00FB3BB6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</w:tcPr>
          <w:p w14:paraId="6D247C4E" w14:textId="77777777" w:rsidR="00A033BD" w:rsidRPr="0076421F" w:rsidRDefault="00A033BD" w:rsidP="0055251A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23EC2D79" w14:textId="2433AA99" w:rsidR="00A033BD" w:rsidRPr="0076421F" w:rsidRDefault="00A033BD" w:rsidP="00FB3BB6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Plan</w:t>
            </w:r>
          </w:p>
        </w:tc>
        <w:tc>
          <w:tcPr>
            <w:tcW w:w="8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36995399" w14:textId="77777777" w:rsidR="00A033BD" w:rsidRPr="0076421F" w:rsidRDefault="00A033BD" w:rsidP="00FB3BB6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Results</w:t>
            </w:r>
          </w:p>
        </w:tc>
      </w:tr>
      <w:tr w:rsidR="009871ED" w:rsidRPr="00740199" w14:paraId="596361E3" w14:textId="77777777" w:rsidTr="007D3448">
        <w:trPr>
          <w:trHeight w:val="576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ECC" w14:textId="77777777" w:rsidR="00A033BD" w:rsidRPr="00AD11DC" w:rsidRDefault="00A033BD" w:rsidP="00FB3BB6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I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056" w14:textId="77777777" w:rsidR="00A033BD" w:rsidRPr="00AD11DC" w:rsidRDefault="00A033BD" w:rsidP="00FB3BB6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2758" w14:textId="77777777" w:rsidR="00A033BD" w:rsidRPr="00AD11DC" w:rsidRDefault="00A033BD" w:rsidP="00FB3BB6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F40" w14:textId="0FD5ECC5" w:rsidR="00A033BD" w:rsidRPr="00AD11DC" w:rsidRDefault="00A033BD" w:rsidP="0055251A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Scenari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Type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76F" w14:textId="66665858" w:rsidR="00A033BD" w:rsidRDefault="00A033BD" w:rsidP="00FB3BB6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Applicable </w:t>
            </w:r>
          </w:p>
          <w:p w14:paraId="0264ED92" w14:textId="77777777" w:rsidR="00A033BD" w:rsidRPr="00AD11DC" w:rsidRDefault="00A033BD" w:rsidP="00FB3BB6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(Y / N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B168" w14:textId="77777777" w:rsidR="00A033BD" w:rsidRPr="00AD11DC" w:rsidRDefault="00A033BD" w:rsidP="00FB3BB6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EBE7" w14:textId="77777777" w:rsidR="00A033BD" w:rsidRPr="00AD11DC" w:rsidRDefault="00A033BD" w:rsidP="00FB3BB6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6E8" w14:textId="77777777" w:rsidR="00A033BD" w:rsidRDefault="00A033BD" w:rsidP="00FB3BB6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FF3B7D" w:rsidRPr="008C476C" w14:paraId="16F9FA5B" w14:textId="77777777" w:rsidTr="00671BF9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BB5006" w14:textId="14657336" w:rsidR="00FF3B7D" w:rsidRPr="001856F6" w:rsidRDefault="007B067F" w:rsidP="0055251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Operation: -</w:t>
            </w:r>
            <w:r w:rsidR="000E2450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File Return</w:t>
            </w:r>
          </w:p>
        </w:tc>
      </w:tr>
      <w:tr w:rsidR="009871ED" w:rsidRPr="008C476C" w14:paraId="66155F0F" w14:textId="77777777" w:rsidTr="007D3448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386C" w14:textId="0D18EF4E" w:rsidR="00A033BD" w:rsidRPr="001856F6" w:rsidRDefault="000E2450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0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4605" w14:textId="00418BCF" w:rsidR="00A033BD" w:rsidRPr="001856F6" w:rsidRDefault="000E2450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E3642" w14:textId="3AAFF432" w:rsidR="00AD7483" w:rsidRPr="001856F6" w:rsidRDefault="002666B7" w:rsidP="00F92ACC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ustomer</w:t>
            </w:r>
            <w:r w:rsidR="0093565F">
              <w:rPr>
                <w:rFonts w:cs="Calibri"/>
                <w:color w:val="000000"/>
                <w:sz w:val="16"/>
                <w:szCs w:val="16"/>
              </w:rPr>
              <w:t xml:space="preserve"> successfull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AD7483">
              <w:rPr>
                <w:rFonts w:cs="Calibri"/>
                <w:color w:val="000000"/>
                <w:sz w:val="16"/>
                <w:szCs w:val="16"/>
              </w:rPr>
              <w:t>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ubmits a GST Return </w:t>
            </w:r>
            <w:r w:rsidR="00AD7483">
              <w:rPr>
                <w:rFonts w:cs="Calibri"/>
                <w:color w:val="000000"/>
                <w:sz w:val="16"/>
                <w:szCs w:val="16"/>
              </w:rPr>
              <w:t>for a GST101A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96" w14:textId="015BFB1F" w:rsidR="00A033BD" w:rsidRPr="001856F6" w:rsidRDefault="00AD7483" w:rsidP="005525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957" w14:textId="109B15A6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BFB9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AC9C5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B33F7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532F0D" w:rsidRPr="008C476C" w14:paraId="67C59107" w14:textId="77777777" w:rsidTr="007D3448">
        <w:trPr>
          <w:trHeight w:val="55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A545B" w14:textId="7E55C017" w:rsidR="00532F0D" w:rsidRDefault="00532F0D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0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DC1C" w14:textId="596B9BD4" w:rsidR="00532F0D" w:rsidRDefault="00532F0D" w:rsidP="00532F0D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2E8BA" w14:textId="3BA8586C" w:rsidR="00532F0D" w:rsidRPr="003009AC" w:rsidRDefault="00532F0D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>Customer successfully submits a GST Return for a GST10</w:t>
            </w:r>
            <w:r>
              <w:rPr>
                <w:rFonts w:cs="Calibri"/>
                <w:color w:val="000000"/>
                <w:sz w:val="16"/>
                <w:szCs w:val="16"/>
              </w:rPr>
              <w:t>3C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725" w14:textId="1771F80B" w:rsidR="00532F0D" w:rsidRDefault="00532F0D" w:rsidP="00532F0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103C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C89" w14:textId="77777777" w:rsidR="00532F0D" w:rsidRPr="008C476C" w:rsidRDefault="00532F0D" w:rsidP="00532F0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824C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E5EDF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A72DF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32F0D" w:rsidRPr="008C476C" w14:paraId="1F36FDD1" w14:textId="77777777" w:rsidTr="007D3448">
        <w:trPr>
          <w:trHeight w:val="55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FB11" w14:textId="3F4EAB51" w:rsidR="00532F0D" w:rsidRDefault="00532F0D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0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9DB4" w14:textId="241FB21A" w:rsidR="00532F0D" w:rsidRDefault="00532F0D" w:rsidP="00532F0D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2FD21" w14:textId="2B5C89A7" w:rsidR="00532F0D" w:rsidRPr="003009AC" w:rsidRDefault="00532F0D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>Customer successfully submits a GST Return for a GST10</w:t>
            </w:r>
            <w:r>
              <w:rPr>
                <w:rFonts w:cs="Calibri"/>
                <w:color w:val="000000"/>
                <w:sz w:val="16"/>
                <w:szCs w:val="16"/>
              </w:rPr>
              <w:t>3D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7C56" w14:textId="0A4587F4" w:rsidR="00532F0D" w:rsidRDefault="00532F0D" w:rsidP="00532F0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103C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C33" w14:textId="77777777" w:rsidR="00532F0D" w:rsidRPr="008C476C" w:rsidRDefault="00532F0D" w:rsidP="00532F0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829C5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72ADB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3E78F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32F0D" w:rsidRPr="008C476C" w14:paraId="77CD8F24" w14:textId="77777777" w:rsidTr="007D3448">
        <w:trPr>
          <w:trHeight w:val="55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2EF82" w14:textId="6D6BF6BC" w:rsidR="00532F0D" w:rsidRDefault="00532F0D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0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4057" w14:textId="7A502FAB" w:rsidR="00532F0D" w:rsidRDefault="00532F0D" w:rsidP="00532F0D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3BF3" w14:textId="09E44B20" w:rsidR="00532F0D" w:rsidRPr="003009AC" w:rsidRDefault="00532F0D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>Customer successfully submits a GST Return for a GST10</w:t>
            </w:r>
            <w:r>
              <w:rPr>
                <w:rFonts w:cs="Calibri"/>
                <w:color w:val="000000"/>
                <w:sz w:val="16"/>
                <w:szCs w:val="16"/>
              </w:rPr>
              <w:t>3E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3F2" w14:textId="287D59D5" w:rsidR="00532F0D" w:rsidRDefault="00532F0D" w:rsidP="00532F0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103C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D60" w14:textId="77777777" w:rsidR="00532F0D" w:rsidRPr="008C476C" w:rsidRDefault="00532F0D" w:rsidP="00532F0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C42E9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FD6D6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1B9B1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32F0D" w:rsidRPr="008C476C" w14:paraId="4D32E9DE" w14:textId="77777777" w:rsidTr="007D3448">
        <w:trPr>
          <w:trHeight w:val="55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066B" w14:textId="390B7B5B" w:rsidR="00532F0D" w:rsidRDefault="00532F0D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0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E780" w14:textId="7E502281" w:rsidR="00532F0D" w:rsidRDefault="00532F0D" w:rsidP="00532F0D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BEEEA" w14:textId="06FDEDD6" w:rsidR="00532F0D" w:rsidRPr="003009AC" w:rsidRDefault="00532F0D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>Customer successfully submits a GST Return for a GST10</w:t>
            </w:r>
            <w:r>
              <w:rPr>
                <w:rFonts w:cs="Calibri"/>
                <w:color w:val="000000"/>
                <w:sz w:val="16"/>
                <w:szCs w:val="16"/>
              </w:rPr>
              <w:t>3F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9E9" w14:textId="6BEC1113" w:rsidR="00532F0D" w:rsidRDefault="00532F0D" w:rsidP="00532F0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103C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FB5" w14:textId="77777777" w:rsidR="00532F0D" w:rsidRPr="008C476C" w:rsidRDefault="00532F0D" w:rsidP="00532F0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65834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2C0D9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D0559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32F0D" w:rsidRPr="008C476C" w14:paraId="2C7C345A" w14:textId="77777777" w:rsidTr="007D3448">
        <w:trPr>
          <w:trHeight w:val="55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BE0D8" w14:textId="08AB9A82" w:rsidR="00532F0D" w:rsidRDefault="00532F0D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0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A07B" w14:textId="733AD5E8" w:rsidR="00532F0D" w:rsidRDefault="00532F0D" w:rsidP="00532F0D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23246" w14:textId="48543F3A" w:rsidR="00532F0D" w:rsidRPr="003009AC" w:rsidRDefault="00532F0D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>Customer successfully submits a GST Return for a GST10</w:t>
            </w:r>
            <w:r>
              <w:rPr>
                <w:rFonts w:cs="Calibri"/>
                <w:color w:val="000000"/>
                <w:sz w:val="16"/>
                <w:szCs w:val="16"/>
              </w:rPr>
              <w:t>3G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BFC" w14:textId="5A57F7CB" w:rsidR="00532F0D" w:rsidRDefault="00532F0D" w:rsidP="00532F0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103C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1A2" w14:textId="77777777" w:rsidR="00532F0D" w:rsidRPr="008C476C" w:rsidRDefault="00532F0D" w:rsidP="00532F0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90A96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7E1F4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40FBB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32F0D" w:rsidRPr="008C476C" w14:paraId="146F46D8" w14:textId="77777777" w:rsidTr="007D3448">
        <w:trPr>
          <w:trHeight w:val="55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D525" w14:textId="1FAAA721" w:rsidR="00532F0D" w:rsidRDefault="00532F0D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0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A983" w14:textId="6565BED4" w:rsidR="00532F0D" w:rsidRDefault="00532F0D" w:rsidP="00532F0D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5BB7E" w14:textId="35AD3737" w:rsidR="00532F0D" w:rsidRPr="003009AC" w:rsidRDefault="00532F0D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>Customer successfully submits a GST Return for a GST10</w:t>
            </w:r>
            <w:r>
              <w:rPr>
                <w:rFonts w:cs="Calibri"/>
                <w:color w:val="000000"/>
                <w:sz w:val="16"/>
                <w:szCs w:val="16"/>
              </w:rPr>
              <w:t>3H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D65" w14:textId="7BCA042E" w:rsidR="00532F0D" w:rsidRDefault="00532F0D" w:rsidP="00532F0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103C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D25" w14:textId="77777777" w:rsidR="00532F0D" w:rsidRPr="008C476C" w:rsidRDefault="00532F0D" w:rsidP="00532F0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419CA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E0997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2A9F7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32F0D" w:rsidRPr="008C476C" w14:paraId="097FE10F" w14:textId="77777777" w:rsidTr="007D3448">
        <w:trPr>
          <w:trHeight w:val="55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758C" w14:textId="377C4D3D" w:rsidR="00532F0D" w:rsidRDefault="00532F0D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0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58B3" w14:textId="499C3C63" w:rsidR="00532F0D" w:rsidRDefault="00532F0D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 w:rsidRPr="00796F68">
              <w:rPr>
                <w:rFonts w:cs="Calibr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8087" w14:textId="75561345" w:rsidR="00532F0D" w:rsidRPr="002B2374" w:rsidRDefault="00532F0D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gent successfully submits a GST Return for a linked Customer for a GST101A Return Typ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90C" w14:textId="100F45F6" w:rsidR="00532F0D" w:rsidRDefault="00532F0D" w:rsidP="00532F0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103C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4834" w14:textId="77777777" w:rsidR="00532F0D" w:rsidRPr="008C476C" w:rsidRDefault="00532F0D" w:rsidP="00532F0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FF199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4340D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DBCC7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32F0D" w:rsidRPr="008C476C" w14:paraId="33EA9B2A" w14:textId="77777777" w:rsidTr="007D3448">
        <w:trPr>
          <w:trHeight w:val="55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B5609" w14:textId="7BDF674F" w:rsidR="00532F0D" w:rsidRDefault="00532F0D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0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729C" w14:textId="09C57849" w:rsidR="00532F0D" w:rsidRDefault="00532F0D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 w:rsidRPr="00796F68">
              <w:rPr>
                <w:rFonts w:cs="Calibr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8E42" w14:textId="3232F598" w:rsidR="00532F0D" w:rsidRPr="002B2374" w:rsidRDefault="00532F0D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gent successfully submits a GST Return for a linked Customer for a GST103C Return Typ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DAD" w14:textId="34FB9B8D" w:rsidR="00532F0D" w:rsidRDefault="00532F0D" w:rsidP="00532F0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103C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535" w14:textId="77777777" w:rsidR="00532F0D" w:rsidRPr="008C476C" w:rsidRDefault="00532F0D" w:rsidP="00532F0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3BDF0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A760E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FD712" w14:textId="77777777" w:rsidR="00532F0D" w:rsidRPr="008C476C" w:rsidRDefault="00532F0D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B723F" w:rsidRPr="008C476C" w14:paraId="61ED21EF" w14:textId="77777777" w:rsidTr="007D3448">
        <w:trPr>
          <w:trHeight w:val="55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8161" w14:textId="51F0332B" w:rsidR="00AB723F" w:rsidRDefault="00AB723F" w:rsidP="00AB723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1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2B2C" w14:textId="11D66D91" w:rsidR="00AB723F" w:rsidRDefault="00AB723F" w:rsidP="00AB723F">
            <w:pPr>
              <w:rPr>
                <w:rFonts w:cs="Calibri"/>
                <w:color w:val="000000"/>
                <w:sz w:val="16"/>
                <w:szCs w:val="16"/>
              </w:rPr>
            </w:pPr>
            <w:r w:rsidRPr="00796F68">
              <w:rPr>
                <w:rFonts w:cs="Calibri"/>
                <w:color w:val="000000"/>
                <w:sz w:val="16"/>
                <w:szCs w:val="16"/>
              </w:rPr>
              <w:t xml:space="preserve">File </w:t>
            </w:r>
            <w:r w:rsidR="007D3448">
              <w:rPr>
                <w:rFonts w:cs="Calibri"/>
                <w:color w:val="000000"/>
                <w:sz w:val="16"/>
                <w:szCs w:val="16"/>
              </w:rPr>
              <w:t>- Authentication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11D26" w14:textId="77777777" w:rsidR="00AB723F" w:rsidRDefault="00F71B54" w:rsidP="00AB723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ustomer submits a GST Return </w:t>
            </w:r>
            <w:r w:rsidR="001256F4">
              <w:rPr>
                <w:rFonts w:cs="Calibri"/>
                <w:color w:val="000000"/>
                <w:sz w:val="16"/>
                <w:szCs w:val="16"/>
              </w:rPr>
              <w:t xml:space="preserve">without an </w:t>
            </w:r>
            <w:r w:rsidR="0055251A">
              <w:rPr>
                <w:rFonts w:cs="Calibri"/>
                <w:color w:val="000000"/>
                <w:sz w:val="16"/>
                <w:szCs w:val="16"/>
              </w:rPr>
              <w:t>OAUTH token</w:t>
            </w:r>
            <w:r w:rsidR="002F4135">
              <w:rPr>
                <w:rFonts w:cs="Calibri"/>
                <w:color w:val="000000"/>
                <w:sz w:val="16"/>
                <w:szCs w:val="16"/>
              </w:rPr>
              <w:t xml:space="preserve"> and receives an error message: </w:t>
            </w:r>
          </w:p>
          <w:p w14:paraId="10568613" w14:textId="77777777" w:rsidR="00576F30" w:rsidRPr="00AE0BCB" w:rsidRDefault="00576F30" w:rsidP="00576F30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2&lt;/statusCode&gt;</w:t>
            </w:r>
          </w:p>
          <w:p w14:paraId="58CB1505" w14:textId="4F29EC5A" w:rsidR="002F4135" w:rsidRPr="002B2374" w:rsidRDefault="00576F30" w:rsidP="002562B5">
            <w:pPr>
              <w:rPr>
                <w:rFonts w:cs="Calibri"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Missing authentication token(s)&lt;/errorMessage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916" w14:textId="30BDC94B" w:rsidR="00AB723F" w:rsidRDefault="0055251A" w:rsidP="005525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B36B" w14:textId="77777777" w:rsidR="00AB723F" w:rsidRPr="008C476C" w:rsidRDefault="00AB723F" w:rsidP="00AB72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3F314" w14:textId="77777777" w:rsidR="00AB723F" w:rsidRPr="008C476C" w:rsidRDefault="00AB723F" w:rsidP="00AB72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123A1" w14:textId="77777777" w:rsidR="00AB723F" w:rsidRPr="008C476C" w:rsidRDefault="00AB723F" w:rsidP="00AB72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09768" w14:textId="77777777" w:rsidR="00AB723F" w:rsidRPr="008C476C" w:rsidRDefault="00AB723F" w:rsidP="00AB72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B723F" w:rsidRPr="008C476C" w14:paraId="4F67EB7F" w14:textId="77777777" w:rsidTr="007D3448">
        <w:trPr>
          <w:trHeight w:val="55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9894" w14:textId="7B407618" w:rsidR="00AB723F" w:rsidRDefault="00AB723F" w:rsidP="00AB723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1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5003" w14:textId="7AB33D41" w:rsidR="00AB723F" w:rsidRDefault="00315AE9" w:rsidP="00AB723F">
            <w:pPr>
              <w:rPr>
                <w:rFonts w:cs="Calibri"/>
                <w:color w:val="000000"/>
                <w:sz w:val="16"/>
                <w:szCs w:val="16"/>
              </w:rPr>
            </w:pPr>
            <w:r w:rsidRPr="00796F68">
              <w:rPr>
                <w:rFonts w:cs="Calibr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D669" w14:textId="77777777" w:rsidR="00AB723F" w:rsidRDefault="00315AE9" w:rsidP="00AB723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ustomer submits a GST Return with an invalid OAUTH token</w:t>
            </w:r>
            <w:r w:rsidR="002F4135">
              <w:rPr>
                <w:rFonts w:cs="Calibri"/>
                <w:color w:val="000000"/>
                <w:sz w:val="16"/>
                <w:szCs w:val="16"/>
              </w:rPr>
              <w:t xml:space="preserve"> and receives an error message</w:t>
            </w:r>
            <w:r w:rsidR="00AE0BCB">
              <w:rPr>
                <w:rFonts w:cs="Calibri"/>
                <w:color w:val="000000"/>
                <w:sz w:val="16"/>
                <w:szCs w:val="16"/>
              </w:rPr>
              <w:t>:</w:t>
            </w:r>
          </w:p>
          <w:p w14:paraId="225525DC" w14:textId="77777777" w:rsidR="00AE0BCB" w:rsidRPr="00AE0BCB" w:rsidRDefault="00AE0BCB" w:rsidP="00AE0BCB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1&lt;/statusCode&gt;</w:t>
            </w:r>
          </w:p>
          <w:p w14:paraId="0D4B72D0" w14:textId="204E3572" w:rsidR="00AE0BCB" w:rsidRPr="002B2374" w:rsidRDefault="00AE0BCB" w:rsidP="00AE0BCB">
            <w:pPr>
              <w:rPr>
                <w:rFonts w:cs="Calibri"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Authentication Failure&lt;/errorMessage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4272" w14:textId="64BC1EC3" w:rsidR="00AB723F" w:rsidRDefault="00AE0BCB" w:rsidP="005525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E1B0" w14:textId="77777777" w:rsidR="00AB723F" w:rsidRPr="008C476C" w:rsidRDefault="00AB723F" w:rsidP="00AB72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BE158" w14:textId="77777777" w:rsidR="00AB723F" w:rsidRPr="008C476C" w:rsidRDefault="00AB723F" w:rsidP="00AB72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0E6F4" w14:textId="77777777" w:rsidR="00AB723F" w:rsidRPr="008C476C" w:rsidRDefault="00AB723F" w:rsidP="00AB72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8ED64" w14:textId="77777777" w:rsidR="00AB723F" w:rsidRPr="008C476C" w:rsidRDefault="00AB723F" w:rsidP="00AB72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62B5" w:rsidRPr="008C476C" w14:paraId="79541E91" w14:textId="77777777" w:rsidTr="007D3448">
        <w:trPr>
          <w:trHeight w:val="55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B7A4" w14:textId="5F251907" w:rsidR="002562B5" w:rsidRDefault="002562B5" w:rsidP="002562B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1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EEEF" w14:textId="1BFD057E" w:rsidR="002562B5" w:rsidRPr="00796F68" w:rsidRDefault="002562B5" w:rsidP="002562B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9CE0" w14:textId="77777777" w:rsidR="002562B5" w:rsidRDefault="002562B5" w:rsidP="002562B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Agent submits a GST return for a non-linked client and receives an error message: </w:t>
            </w:r>
          </w:p>
          <w:p w14:paraId="0A73E1F0" w14:textId="77777777" w:rsidR="002562B5" w:rsidRPr="00B1225A" w:rsidRDefault="002562B5" w:rsidP="002562B5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1225A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4&lt;/statusCode&gt;</w:t>
            </w:r>
          </w:p>
          <w:p w14:paraId="6A3F374A" w14:textId="1AAF5A24" w:rsidR="002562B5" w:rsidRDefault="002562B5" w:rsidP="002562B5">
            <w:pPr>
              <w:rPr>
                <w:rFonts w:cs="Calibri"/>
                <w:color w:val="000000"/>
                <w:sz w:val="16"/>
                <w:szCs w:val="16"/>
              </w:rPr>
            </w:pPr>
            <w:r w:rsidRPr="00B1225A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Unauthorised delegation&lt;/errorMessage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0460" w14:textId="0AF9D289" w:rsidR="002562B5" w:rsidRDefault="002562B5" w:rsidP="002562B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11A70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9F55" w14:textId="77777777" w:rsidR="002562B5" w:rsidRPr="008C476C" w:rsidRDefault="002562B5" w:rsidP="002562B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24C29" w14:textId="77777777" w:rsidR="002562B5" w:rsidRPr="008C476C" w:rsidRDefault="002562B5" w:rsidP="002562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070EC" w14:textId="77777777" w:rsidR="002562B5" w:rsidRPr="008C476C" w:rsidRDefault="002562B5" w:rsidP="002562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8F822" w14:textId="77777777" w:rsidR="002562B5" w:rsidRPr="008C476C" w:rsidRDefault="002562B5" w:rsidP="002562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62B5" w:rsidRPr="008C476C" w14:paraId="3A3144E5" w14:textId="77777777" w:rsidTr="007D3448">
        <w:trPr>
          <w:trHeight w:val="55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765B" w14:textId="6439BB15" w:rsidR="002562B5" w:rsidRDefault="002562B5" w:rsidP="002562B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1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6BD4" w14:textId="3633D5B2" w:rsidR="002562B5" w:rsidRPr="00796F68" w:rsidRDefault="002562B5" w:rsidP="002562B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8A506" w14:textId="77777777" w:rsidR="002562B5" w:rsidRDefault="002562B5" w:rsidP="002562B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Non-registered GST Customer submits a GST return and receives an error message: </w:t>
            </w:r>
          </w:p>
          <w:p w14:paraId="63BA72D9" w14:textId="77777777" w:rsidR="002562B5" w:rsidRPr="009638A3" w:rsidRDefault="002562B5" w:rsidP="002562B5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638A3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4&lt;/statusCode&gt;</w:t>
            </w:r>
          </w:p>
          <w:p w14:paraId="0FFB9E01" w14:textId="02D4DDF4" w:rsidR="002562B5" w:rsidRDefault="002562B5" w:rsidP="002562B5">
            <w:pPr>
              <w:rPr>
                <w:rFonts w:cs="Calibri"/>
                <w:color w:val="000000"/>
                <w:sz w:val="16"/>
                <w:szCs w:val="16"/>
              </w:rPr>
            </w:pPr>
            <w:r w:rsidRPr="009638A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Unauthorised delegation&lt;/errorMessage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34C0" w14:textId="2D0E8B64" w:rsidR="002562B5" w:rsidRDefault="002562B5" w:rsidP="002562B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11A70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FEC" w14:textId="77777777" w:rsidR="002562B5" w:rsidRPr="008C476C" w:rsidRDefault="002562B5" w:rsidP="002562B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D2FDE" w14:textId="77777777" w:rsidR="002562B5" w:rsidRPr="008C476C" w:rsidRDefault="002562B5" w:rsidP="002562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214CB" w14:textId="77777777" w:rsidR="002562B5" w:rsidRPr="008C476C" w:rsidRDefault="002562B5" w:rsidP="002562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46B9D" w14:textId="77777777" w:rsidR="002562B5" w:rsidRPr="008C476C" w:rsidRDefault="002562B5" w:rsidP="002562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B723F" w:rsidRPr="001361E9" w14:paraId="04F190A8" w14:textId="77777777" w:rsidTr="00671BF9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CD7FC28" w14:textId="7AC2D24E" w:rsidR="00AB723F" w:rsidRPr="001361E9" w:rsidRDefault="003D07B1" w:rsidP="0055251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Operation: - Retrieve Return</w:t>
            </w:r>
          </w:p>
        </w:tc>
      </w:tr>
      <w:tr w:rsidR="003D07B1" w:rsidRPr="008C476C" w14:paraId="5AF25648" w14:textId="77777777" w:rsidTr="007D3448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072A" w14:textId="6A53A9BD" w:rsidR="003D07B1" w:rsidRDefault="003D07B1" w:rsidP="003D07B1">
            <w:pPr>
              <w:rPr>
                <w:rFonts w:cs="Calibri"/>
                <w:color w:val="000000"/>
                <w:sz w:val="16"/>
                <w:szCs w:val="16"/>
              </w:rPr>
            </w:pPr>
            <w:r w:rsidRPr="002D09A6">
              <w:rPr>
                <w:rFonts w:cs="Calibri"/>
                <w:color w:val="000000"/>
                <w:sz w:val="16"/>
                <w:szCs w:val="16"/>
              </w:rPr>
              <w:t>EMS_GST01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A288" w14:textId="74A675E3" w:rsidR="003D07B1" w:rsidRDefault="003D07B1" w:rsidP="003D07B1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3829" w14:textId="114A206F" w:rsidR="003D07B1" w:rsidRDefault="003D07B1" w:rsidP="003D07B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ustomer successfully retrieves a </w:t>
            </w:r>
            <w:r w:rsidR="00F73054">
              <w:rPr>
                <w:rFonts w:cs="Calibri"/>
                <w:color w:val="000000"/>
                <w:sz w:val="16"/>
                <w:szCs w:val="16"/>
              </w:rPr>
              <w:t>previously submitted retur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75E" w14:textId="46BBB4A6" w:rsidR="003D07B1" w:rsidRDefault="0016292E" w:rsidP="003D07B1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42" w14:textId="77777777" w:rsidR="003D07B1" w:rsidRPr="008C476C" w:rsidRDefault="003D07B1" w:rsidP="003D07B1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4635" w14:textId="77777777" w:rsidR="003D07B1" w:rsidRPr="008C476C" w:rsidRDefault="003D07B1" w:rsidP="003D07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5A4A" w14:textId="77777777" w:rsidR="003D07B1" w:rsidRPr="008C476C" w:rsidRDefault="003D07B1" w:rsidP="003D07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8619" w14:textId="77777777" w:rsidR="003D07B1" w:rsidRPr="008C476C" w:rsidRDefault="003D07B1" w:rsidP="003D07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6292E" w:rsidRPr="008C476C" w14:paraId="4FA08036" w14:textId="77777777" w:rsidTr="007D3448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90BC" w14:textId="6F9284D2" w:rsidR="0016292E" w:rsidRDefault="0016292E" w:rsidP="0016292E">
            <w:pPr>
              <w:rPr>
                <w:rFonts w:cs="Calibri"/>
                <w:color w:val="000000"/>
                <w:sz w:val="16"/>
                <w:szCs w:val="16"/>
              </w:rPr>
            </w:pPr>
            <w:r w:rsidRPr="002D09A6">
              <w:rPr>
                <w:rFonts w:cs="Calibri"/>
                <w:color w:val="000000"/>
                <w:sz w:val="16"/>
                <w:szCs w:val="16"/>
              </w:rPr>
              <w:t>EMS_GST01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765B" w14:textId="49A709B2" w:rsidR="0016292E" w:rsidRDefault="0016292E" w:rsidP="0016292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D3B22">
              <w:rPr>
                <w:rFonts w:cstheme="minorHAnsi"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956C6" w14:textId="65302C3E" w:rsidR="0016292E" w:rsidRDefault="0016292E" w:rsidP="0016292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gent successfully retrieves a previously submitted return for a linked Custom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257" w14:textId="1073484E" w:rsidR="0016292E" w:rsidRDefault="0016292E" w:rsidP="0016292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7E87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97A" w14:textId="77777777" w:rsidR="0016292E" w:rsidRPr="008C476C" w:rsidRDefault="0016292E" w:rsidP="0016292E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C76F2" w14:textId="77777777" w:rsidR="0016292E" w:rsidRPr="008C476C" w:rsidRDefault="0016292E" w:rsidP="0016292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C92E" w14:textId="77777777" w:rsidR="0016292E" w:rsidRPr="008C476C" w:rsidRDefault="0016292E" w:rsidP="0016292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A415" w14:textId="77777777" w:rsidR="0016292E" w:rsidRPr="008C476C" w:rsidRDefault="0016292E" w:rsidP="0016292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6292E" w:rsidRPr="008C476C" w14:paraId="78EBEA47" w14:textId="77777777" w:rsidTr="007D3448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D5CAC" w14:textId="078664D5" w:rsidR="0016292E" w:rsidRDefault="0016292E" w:rsidP="0016292E">
            <w:pPr>
              <w:rPr>
                <w:rFonts w:cs="Calibri"/>
                <w:color w:val="000000"/>
                <w:sz w:val="16"/>
                <w:szCs w:val="16"/>
              </w:rPr>
            </w:pPr>
            <w:r w:rsidRPr="002D09A6">
              <w:rPr>
                <w:rFonts w:cs="Calibri"/>
                <w:color w:val="000000"/>
                <w:sz w:val="16"/>
                <w:szCs w:val="16"/>
              </w:rPr>
              <w:t>EMS_GST01</w:t>
            </w:r>
            <w:r w:rsidR="000323D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3577" w14:textId="07688438" w:rsidR="0016292E" w:rsidRDefault="0016292E" w:rsidP="0016292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D3B22">
              <w:rPr>
                <w:rFonts w:cstheme="minorHAnsi"/>
                <w:color w:val="000000"/>
                <w:sz w:val="16"/>
                <w:szCs w:val="16"/>
              </w:rPr>
              <w:t>RetrieveRetur</w:t>
            </w:r>
            <w:r w:rsidR="00BC4CD9">
              <w:rPr>
                <w:rFonts w:cstheme="minorHAns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6DA14" w14:textId="77777777" w:rsidR="0016292E" w:rsidRDefault="00BC4CD9" w:rsidP="0016292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ustomer attempts to retrieve a previously submitted return</w:t>
            </w:r>
            <w:r w:rsidR="006F1362">
              <w:rPr>
                <w:rFonts w:cs="Calibri"/>
                <w:color w:val="000000"/>
                <w:sz w:val="16"/>
                <w:szCs w:val="16"/>
              </w:rPr>
              <w:t xml:space="preserve"> without an OAUTH token and receives an error message: </w:t>
            </w:r>
          </w:p>
          <w:p w14:paraId="63421729" w14:textId="77777777" w:rsidR="006F1362" w:rsidRPr="00AE0BCB" w:rsidRDefault="006F1362" w:rsidP="006F1362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2&lt;/statusCode&gt;</w:t>
            </w:r>
          </w:p>
          <w:p w14:paraId="3944B6D3" w14:textId="797F7BD3" w:rsidR="006F1362" w:rsidRDefault="006F1362" w:rsidP="006F1362">
            <w:pPr>
              <w:rPr>
                <w:rFonts w:cs="Calibri"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Missing authentication token(s)&lt;/errorMessage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705" w14:textId="31A98CC9" w:rsidR="0016292E" w:rsidRDefault="0016292E" w:rsidP="0016292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7E87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78C" w14:textId="77777777" w:rsidR="0016292E" w:rsidRPr="008C476C" w:rsidRDefault="0016292E" w:rsidP="0016292E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1956" w14:textId="77777777" w:rsidR="0016292E" w:rsidRPr="008C476C" w:rsidRDefault="0016292E" w:rsidP="0016292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1C9EA" w14:textId="77777777" w:rsidR="0016292E" w:rsidRPr="008C476C" w:rsidRDefault="0016292E" w:rsidP="0016292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EF66" w14:textId="77777777" w:rsidR="0016292E" w:rsidRPr="008C476C" w:rsidRDefault="0016292E" w:rsidP="0016292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6292E" w:rsidRPr="008C476C" w14:paraId="75BAE977" w14:textId="77777777" w:rsidTr="007D3448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995AE" w14:textId="55973415" w:rsidR="0016292E" w:rsidRDefault="0016292E" w:rsidP="0016292E">
            <w:pPr>
              <w:rPr>
                <w:rFonts w:cs="Calibri"/>
                <w:color w:val="000000"/>
                <w:sz w:val="16"/>
                <w:szCs w:val="16"/>
              </w:rPr>
            </w:pPr>
            <w:r w:rsidRPr="002D09A6">
              <w:rPr>
                <w:rFonts w:cs="Calibri"/>
                <w:color w:val="000000"/>
                <w:sz w:val="16"/>
                <w:szCs w:val="16"/>
              </w:rPr>
              <w:t>EMS_GST01</w:t>
            </w:r>
            <w:r w:rsidR="000323D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0D3A" w14:textId="30D22091" w:rsidR="0016292E" w:rsidRDefault="0016292E" w:rsidP="0016292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D3B22">
              <w:rPr>
                <w:rFonts w:cstheme="minorHAnsi"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DD1EE" w14:textId="59BD679D" w:rsidR="007116C0" w:rsidRDefault="007116C0" w:rsidP="007116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ustomer attempts to retrieve a previously submitted return with an invalid OAUTH token and receives an error message: </w:t>
            </w:r>
          </w:p>
          <w:p w14:paraId="4F7CA7E9" w14:textId="77777777" w:rsidR="000323D1" w:rsidRPr="00AE0BCB" w:rsidRDefault="000323D1" w:rsidP="000323D1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1&lt;/statusCode&gt;</w:t>
            </w:r>
          </w:p>
          <w:p w14:paraId="33A83BD1" w14:textId="7C427D91" w:rsidR="0016292E" w:rsidRDefault="000323D1" w:rsidP="000323D1">
            <w:pPr>
              <w:rPr>
                <w:rFonts w:cs="Calibri"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Authentication Failure&lt;/errorMessage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148" w14:textId="508ADA8D" w:rsidR="0016292E" w:rsidRDefault="0016292E" w:rsidP="0016292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7E87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79F" w14:textId="77777777" w:rsidR="0016292E" w:rsidRPr="008C476C" w:rsidRDefault="0016292E" w:rsidP="0016292E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DC140" w14:textId="77777777" w:rsidR="0016292E" w:rsidRPr="008C476C" w:rsidRDefault="0016292E" w:rsidP="0016292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BA311" w14:textId="77777777" w:rsidR="0016292E" w:rsidRPr="008C476C" w:rsidRDefault="0016292E" w:rsidP="0016292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BB5D2" w14:textId="77777777" w:rsidR="0016292E" w:rsidRPr="008C476C" w:rsidRDefault="0016292E" w:rsidP="0016292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B723F" w:rsidRPr="0023148B" w14:paraId="58A711A9" w14:textId="77777777" w:rsidTr="00DA03F4">
        <w:trPr>
          <w:trHeight w:val="23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6BE96AD" w14:textId="49D682B7" w:rsidR="00AB723F" w:rsidRPr="0023148B" w:rsidRDefault="009C2EAA" w:rsidP="0055251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Operation: - </w:t>
            </w:r>
            <w:r w:rsidR="00AB723F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Retrieve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Filing Obligations</w:t>
            </w:r>
          </w:p>
        </w:tc>
      </w:tr>
      <w:tr w:rsidR="00AB723F" w:rsidRPr="008C476C" w14:paraId="27D8F885" w14:textId="77777777" w:rsidTr="007D3448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2AD9" w14:textId="23CE30AE" w:rsidR="00AB723F" w:rsidRPr="00A9145A" w:rsidRDefault="00A11479" w:rsidP="00AB723F">
            <w:pPr>
              <w:rPr>
                <w:rFonts w:cs="Calibri"/>
                <w:color w:val="000000"/>
                <w:sz w:val="16"/>
                <w:szCs w:val="16"/>
              </w:rPr>
            </w:pPr>
            <w:r w:rsidRPr="002D09A6">
              <w:rPr>
                <w:rFonts w:cs="Calibri"/>
                <w:color w:val="000000"/>
                <w:sz w:val="16"/>
                <w:szCs w:val="16"/>
              </w:rPr>
              <w:t>EMS_GST01</w:t>
            </w:r>
            <w:r w:rsidR="00A35F3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AC97" w14:textId="6785F9DD" w:rsidR="00AB723F" w:rsidRPr="00280ACD" w:rsidRDefault="00AB723F" w:rsidP="00AB723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</w:t>
            </w:r>
            <w:r w:rsidR="00A11479">
              <w:rPr>
                <w:rFonts w:cs="Calibri"/>
                <w:color w:val="000000"/>
                <w:sz w:val="16"/>
                <w:szCs w:val="16"/>
              </w:rPr>
              <w:t>FilingObligation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C3BF" w14:textId="38E6A78A" w:rsidR="00AB723F" w:rsidRDefault="00A11479" w:rsidP="00AB723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ustomer successfully retrieves next due date</w:t>
            </w:r>
            <w:r w:rsidR="00E54554">
              <w:rPr>
                <w:rFonts w:cs="Calibri"/>
                <w:color w:val="000000"/>
                <w:sz w:val="16"/>
                <w:szCs w:val="16"/>
              </w:rPr>
              <w:t xml:space="preserve"> for a </w:t>
            </w:r>
            <w:r w:rsidR="00116205">
              <w:rPr>
                <w:rFonts w:cs="Calibri"/>
                <w:color w:val="000000"/>
                <w:sz w:val="16"/>
                <w:szCs w:val="16"/>
              </w:rPr>
              <w:t xml:space="preserve">GST </w:t>
            </w:r>
            <w:r>
              <w:rPr>
                <w:rFonts w:cs="Calibri"/>
                <w:color w:val="000000"/>
                <w:sz w:val="16"/>
                <w:szCs w:val="16"/>
              </w:rPr>
              <w:t>retur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3448" w14:textId="1286A32A" w:rsidR="00AB723F" w:rsidRDefault="00AB723F" w:rsidP="005525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F3ABD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2FB" w14:textId="77777777" w:rsidR="00AB723F" w:rsidRPr="008C476C" w:rsidRDefault="00AB723F" w:rsidP="00AB72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71EB2" w14:textId="77777777" w:rsidR="00AB723F" w:rsidRPr="008C476C" w:rsidRDefault="00AB723F" w:rsidP="00AB72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17D36" w14:textId="77777777" w:rsidR="00AB723F" w:rsidRPr="008C476C" w:rsidRDefault="00AB723F" w:rsidP="00AB72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D65D8" w14:textId="77777777" w:rsidR="00AB723F" w:rsidRPr="008C476C" w:rsidRDefault="00AB723F" w:rsidP="00AB72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B723F" w:rsidRPr="008C476C" w14:paraId="511D0801" w14:textId="77777777" w:rsidTr="007D3448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4160C" w14:textId="565311E7" w:rsidR="00AB723F" w:rsidRPr="00A9145A" w:rsidRDefault="00A35F33" w:rsidP="00AB723F">
            <w:pPr>
              <w:rPr>
                <w:rFonts w:cs="Calibri"/>
                <w:color w:val="000000"/>
                <w:sz w:val="16"/>
                <w:szCs w:val="16"/>
              </w:rPr>
            </w:pPr>
            <w:r w:rsidRPr="002D09A6">
              <w:rPr>
                <w:rFonts w:cs="Calibri"/>
                <w:color w:val="000000"/>
                <w:sz w:val="16"/>
                <w:szCs w:val="16"/>
              </w:rPr>
              <w:t>EMS_GST01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8328" w14:textId="358103B1" w:rsidR="00AB723F" w:rsidRPr="00280ACD" w:rsidRDefault="00A35F33" w:rsidP="00AB723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FilingObligation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633C" w14:textId="1E6C0BE6" w:rsidR="00AB723F" w:rsidRDefault="00A35F33" w:rsidP="00AB723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Agent </w:t>
            </w:r>
            <w:r w:rsidR="00E54554">
              <w:rPr>
                <w:rFonts w:cs="Calibri"/>
                <w:color w:val="000000"/>
                <w:sz w:val="16"/>
                <w:szCs w:val="16"/>
              </w:rPr>
              <w:t xml:space="preserve">successfully retrieves next due date for a GST return for a linked customer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B623" w14:textId="6F20DE0C" w:rsidR="00AB723F" w:rsidRDefault="00253B99" w:rsidP="005525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F3ABD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F2E" w14:textId="77777777" w:rsidR="00AB723F" w:rsidRPr="008C476C" w:rsidRDefault="00AB723F" w:rsidP="00AB72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DF9B" w14:textId="77777777" w:rsidR="00AB723F" w:rsidRPr="008C476C" w:rsidRDefault="00AB723F" w:rsidP="00AB72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038D8" w14:textId="77777777" w:rsidR="00AB723F" w:rsidRPr="008C476C" w:rsidRDefault="00AB723F" w:rsidP="00AB72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AC55" w14:textId="77777777" w:rsidR="00AB723F" w:rsidRPr="008C476C" w:rsidRDefault="00AB723F" w:rsidP="00AB72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C0230" w:rsidRPr="008C476C" w14:paraId="6F787E9C" w14:textId="77777777" w:rsidTr="00FB3BB6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8527C" w14:textId="34C67B83" w:rsidR="005C0230" w:rsidRPr="002D09A6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 w:rsidRPr="002D09A6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4866" w14:textId="71B3ADA1" w:rsidR="005C0230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FilingObligation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A22A" w14:textId="544C317D" w:rsidR="005C0230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ustomer attempts to retrieve next due date for a GST Return without an OAUTH token and receives an error message: </w:t>
            </w:r>
          </w:p>
          <w:p w14:paraId="6D9E1E1D" w14:textId="77777777" w:rsidR="005C0230" w:rsidRPr="00AE0BCB" w:rsidRDefault="005C0230" w:rsidP="005C0230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2&lt;/statusCode&gt;</w:t>
            </w:r>
          </w:p>
          <w:p w14:paraId="38933384" w14:textId="65F63E49" w:rsidR="005C0230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Missing authentication token(s)&lt;/errorMessage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D38" w14:textId="13BB8568" w:rsidR="005C0230" w:rsidRDefault="005C0230" w:rsidP="005C023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5182D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5DC9" w14:textId="77777777" w:rsidR="005C0230" w:rsidRPr="008C476C" w:rsidRDefault="005C0230" w:rsidP="005C023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DDACF" w14:textId="77777777" w:rsidR="005C0230" w:rsidRPr="008C476C" w:rsidRDefault="005C0230" w:rsidP="005C02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0329B" w14:textId="77777777" w:rsidR="005C0230" w:rsidRPr="008C476C" w:rsidRDefault="005C0230" w:rsidP="005C02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24471" w14:textId="77777777" w:rsidR="005C0230" w:rsidRPr="008C476C" w:rsidRDefault="005C0230" w:rsidP="005C02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C0230" w:rsidRPr="008C476C" w14:paraId="28109EFD" w14:textId="77777777" w:rsidTr="00FB3BB6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76C7A" w14:textId="732053BA" w:rsidR="005C0230" w:rsidRPr="002D09A6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 w:rsidRPr="002D09A6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39E5" w14:textId="2DF5C60C" w:rsidR="005C0230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FilingObligation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61BD4" w14:textId="265D6453" w:rsidR="005C0230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ustomer attempts to retrieve next due date for a GST return with an invalid OAUTH token and receives an error message: </w:t>
            </w:r>
          </w:p>
          <w:p w14:paraId="41F6665D" w14:textId="77777777" w:rsidR="005C0230" w:rsidRPr="00AE0BCB" w:rsidRDefault="005C0230" w:rsidP="005C0230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1&lt;/statusCode&gt;</w:t>
            </w:r>
          </w:p>
          <w:p w14:paraId="03EEDB2A" w14:textId="24C1C92A" w:rsidR="005C0230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Authentication Failure&lt;/errorMessage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CFB" w14:textId="1BF99FA8" w:rsidR="005C0230" w:rsidRDefault="005C0230" w:rsidP="005C023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5182D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844" w14:textId="77777777" w:rsidR="005C0230" w:rsidRPr="008C476C" w:rsidRDefault="005C0230" w:rsidP="005C023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57E94" w14:textId="77777777" w:rsidR="005C0230" w:rsidRPr="008C476C" w:rsidRDefault="005C0230" w:rsidP="005C02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5BE40" w14:textId="77777777" w:rsidR="005C0230" w:rsidRPr="008C476C" w:rsidRDefault="005C0230" w:rsidP="005C02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03F7E" w14:textId="77777777" w:rsidR="005C0230" w:rsidRPr="008C476C" w:rsidRDefault="005C0230" w:rsidP="005C02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B30D4" w:rsidRPr="008C476C" w14:paraId="6E059517" w14:textId="77777777" w:rsidTr="00671BF9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F55EA2E" w14:textId="7C1265BA" w:rsidR="000B30D4" w:rsidRPr="00671BF9" w:rsidRDefault="002B22B2" w:rsidP="000B30D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2" w:name="_Hlk52974049"/>
            <w:r>
              <w:rPr>
                <w:rFonts w:cstheme="minorHAnsi"/>
                <w:b/>
                <w:bCs/>
                <w:sz w:val="16"/>
                <w:szCs w:val="16"/>
              </w:rPr>
              <w:t xml:space="preserve">Operation: - </w:t>
            </w:r>
            <w:r w:rsidR="000B30D4" w:rsidRPr="00671BF9">
              <w:rPr>
                <w:rFonts w:cstheme="minorHAnsi"/>
                <w:b/>
                <w:bCs/>
                <w:sz w:val="16"/>
                <w:szCs w:val="16"/>
              </w:rPr>
              <w:t>Retrieve Status</w:t>
            </w:r>
          </w:p>
        </w:tc>
      </w:tr>
      <w:bookmarkEnd w:id="2"/>
      <w:tr w:rsidR="005C0230" w:rsidRPr="008C476C" w14:paraId="25AD9C2F" w14:textId="77777777" w:rsidTr="00FB3BB6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7CCCB" w14:textId="3A54452F" w:rsidR="005C0230" w:rsidRPr="00A72998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 w:rsidRPr="002D09A6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712B" w14:textId="3F3BA5C5" w:rsidR="005C0230" w:rsidRPr="00280ACD" w:rsidRDefault="005C0230" w:rsidP="0003653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6E58" w14:textId="7A592569" w:rsidR="005C0230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ustomer successfully retrieves Status of previously submitted GST Return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2D9" w14:textId="6D1CA997" w:rsidR="005C0230" w:rsidRDefault="005C0230" w:rsidP="005C023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B39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778" w14:textId="77777777" w:rsidR="005C0230" w:rsidRPr="008C476C" w:rsidRDefault="005C0230" w:rsidP="005C023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10B27" w14:textId="77777777" w:rsidR="005C0230" w:rsidRPr="008C476C" w:rsidRDefault="005C0230" w:rsidP="005C02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5B8BA" w14:textId="77777777" w:rsidR="005C0230" w:rsidRPr="008C476C" w:rsidRDefault="005C0230" w:rsidP="005C02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C7E13" w14:textId="77777777" w:rsidR="005C0230" w:rsidRPr="008C476C" w:rsidRDefault="005C0230" w:rsidP="005C02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C0230" w:rsidRPr="008C476C" w14:paraId="0D91C222" w14:textId="77777777" w:rsidTr="00FB3BB6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6CD9" w14:textId="17996882" w:rsidR="005C0230" w:rsidRPr="00A72998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 w:rsidRPr="005C2731">
              <w:rPr>
                <w:rFonts w:cs="Calibri"/>
                <w:color w:val="000000"/>
                <w:sz w:val="16"/>
                <w:szCs w:val="16"/>
              </w:rPr>
              <w:t>EMS_GST02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9919" w14:textId="359D85CD" w:rsidR="005C0230" w:rsidRPr="00280ACD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 w:rsidRPr="003C1985">
              <w:rPr>
                <w:rFonts w:cs="Calibri"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2CDF" w14:textId="354E2F3C" w:rsidR="005C0230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gent successfully retrieves Status of previously submitted GST Return for a linked Customer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A37" w14:textId="7FA2F831" w:rsidR="005C0230" w:rsidRDefault="005C0230" w:rsidP="005C023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B39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CB3" w14:textId="77777777" w:rsidR="005C0230" w:rsidRPr="008C476C" w:rsidRDefault="005C0230" w:rsidP="005C023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31E5F" w14:textId="77777777" w:rsidR="005C0230" w:rsidRPr="008C476C" w:rsidRDefault="005C0230" w:rsidP="005C02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0F933" w14:textId="77777777" w:rsidR="005C0230" w:rsidRPr="008C476C" w:rsidRDefault="005C0230" w:rsidP="005C02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51FCD" w14:textId="77777777" w:rsidR="005C0230" w:rsidRPr="008C476C" w:rsidRDefault="005C0230" w:rsidP="005C02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C0230" w:rsidRPr="008C476C" w14:paraId="6C8EFDC5" w14:textId="77777777" w:rsidTr="00FB3BB6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4CECA" w14:textId="2208F979" w:rsidR="005C0230" w:rsidRPr="00A72998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 w:rsidRPr="005C2731">
              <w:rPr>
                <w:rFonts w:cs="Calibri"/>
                <w:color w:val="000000"/>
                <w:sz w:val="16"/>
                <w:szCs w:val="16"/>
              </w:rPr>
              <w:t>EMS_GST02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EACE" w14:textId="7722CF9A" w:rsidR="005C0230" w:rsidRPr="00280ACD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 w:rsidRPr="003C1985">
              <w:rPr>
                <w:rFonts w:cs="Calibri"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B0EC8" w14:textId="241A48A4" w:rsidR="005C0230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ustomer attempts to retrieve Status for a previously filed GST return without an OAUTH token and receives an error message: </w:t>
            </w:r>
          </w:p>
          <w:p w14:paraId="63A2FD40" w14:textId="77777777" w:rsidR="005C0230" w:rsidRPr="00AE0BCB" w:rsidRDefault="005C0230" w:rsidP="005C0230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2&lt;/statusCode&gt;</w:t>
            </w:r>
          </w:p>
          <w:p w14:paraId="4845CF5B" w14:textId="7EDA5DFB" w:rsidR="005C0230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Missing authentication token(s)&lt;/errorMessage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ACD4" w14:textId="68F8FC5A" w:rsidR="005C0230" w:rsidRDefault="005C0230" w:rsidP="005C023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D6815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188" w14:textId="77777777" w:rsidR="005C0230" w:rsidRPr="008C476C" w:rsidRDefault="005C0230" w:rsidP="005C023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E80F1" w14:textId="77777777" w:rsidR="005C0230" w:rsidRPr="008C476C" w:rsidRDefault="005C0230" w:rsidP="005C02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82C8" w14:textId="77777777" w:rsidR="005C0230" w:rsidRPr="008C476C" w:rsidRDefault="005C0230" w:rsidP="005C02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6F557" w14:textId="77777777" w:rsidR="005C0230" w:rsidRPr="008C476C" w:rsidRDefault="005C0230" w:rsidP="005C02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C0230" w:rsidRPr="008C476C" w14:paraId="53D96ADE" w14:textId="77777777" w:rsidTr="00FB3BB6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86C2C" w14:textId="2B75B77A" w:rsidR="005C0230" w:rsidRPr="00A72998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 w:rsidRPr="005C2731">
              <w:rPr>
                <w:rFonts w:cs="Calibri"/>
                <w:color w:val="000000"/>
                <w:sz w:val="16"/>
                <w:szCs w:val="16"/>
              </w:rPr>
              <w:t>EMS_GST02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ACB4" w14:textId="0D8347C0" w:rsidR="005C0230" w:rsidRPr="00280ACD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 w:rsidRPr="003C1985">
              <w:rPr>
                <w:rFonts w:cs="Calibri"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46F4E" w14:textId="77777777" w:rsidR="005C0230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ustomer attempts to retrieve next due date for a GST return with an invalid OAUTH token and receives an error message: </w:t>
            </w:r>
          </w:p>
          <w:p w14:paraId="343EC666" w14:textId="77777777" w:rsidR="005C0230" w:rsidRPr="00AE0BCB" w:rsidRDefault="005C0230" w:rsidP="005C0230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1&lt;/statusCode&gt;</w:t>
            </w:r>
          </w:p>
          <w:p w14:paraId="23E02B44" w14:textId="674E0055" w:rsidR="005C0230" w:rsidRDefault="005C0230" w:rsidP="005C0230">
            <w:pPr>
              <w:rPr>
                <w:rFonts w:cs="Calibri"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Authentication Failure&lt;/errorMessage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A2E" w14:textId="32F5E947" w:rsidR="005C0230" w:rsidRDefault="005C0230" w:rsidP="005C023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D6815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5AF" w14:textId="77777777" w:rsidR="005C0230" w:rsidRPr="008C476C" w:rsidRDefault="005C0230" w:rsidP="005C023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F7E6D" w14:textId="77777777" w:rsidR="005C0230" w:rsidRPr="008C476C" w:rsidRDefault="005C0230" w:rsidP="005C02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1E9BF" w14:textId="77777777" w:rsidR="005C0230" w:rsidRPr="008C476C" w:rsidRDefault="005C0230" w:rsidP="005C02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12F88" w14:textId="77777777" w:rsidR="005C0230" w:rsidRPr="008C476C" w:rsidRDefault="005C0230" w:rsidP="005C02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338F" w:rsidRPr="008C476C" w14:paraId="2082301A" w14:textId="77777777" w:rsidTr="00FB3BB6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9ADEDA1" w14:textId="3FA4C074" w:rsidR="0005338F" w:rsidRPr="00671BF9" w:rsidRDefault="0005338F" w:rsidP="00FB3B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eration: - Prepop</w:t>
            </w:r>
          </w:p>
        </w:tc>
      </w:tr>
      <w:tr w:rsidR="000F2CB7" w:rsidRPr="008C476C" w14:paraId="0E346579" w14:textId="77777777" w:rsidTr="007D3448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82A9F" w14:textId="3ACD8FEA" w:rsidR="000F2CB7" w:rsidRPr="00A72998" w:rsidRDefault="000F2CB7" w:rsidP="000F2CB7">
            <w:pPr>
              <w:rPr>
                <w:rFonts w:cs="Calibri"/>
                <w:color w:val="000000"/>
                <w:sz w:val="16"/>
                <w:szCs w:val="16"/>
              </w:rPr>
            </w:pPr>
            <w:r w:rsidRPr="005C2731">
              <w:rPr>
                <w:rFonts w:cs="Calibri"/>
                <w:color w:val="000000"/>
                <w:sz w:val="16"/>
                <w:szCs w:val="16"/>
              </w:rPr>
              <w:t>EMS_GST02</w:t>
            </w:r>
            <w:r w:rsidR="002745C9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ECFA" w14:textId="3E869AC5" w:rsidR="000F2CB7" w:rsidRPr="00280ACD" w:rsidRDefault="000F2CB7" w:rsidP="000F2CB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1D24" w14:textId="4E3849C7" w:rsidR="000F2CB7" w:rsidRDefault="008114A9" w:rsidP="000F2CB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ustomer successfully requests a Prepop </w:t>
            </w:r>
            <w:r w:rsidR="00CA7D6C">
              <w:rPr>
                <w:rFonts w:cs="Calibri"/>
                <w:color w:val="000000"/>
                <w:sz w:val="16"/>
                <w:szCs w:val="16"/>
              </w:rPr>
              <w:t>with all fields populate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49E" w14:textId="5DE75FD3" w:rsidR="000F2CB7" w:rsidRDefault="000F2CB7" w:rsidP="000F2CB7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7B88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2A9" w14:textId="77777777" w:rsidR="000F2CB7" w:rsidRPr="008C476C" w:rsidRDefault="000F2CB7" w:rsidP="000F2CB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E2F41" w14:textId="77777777" w:rsidR="000F2CB7" w:rsidRPr="008C476C" w:rsidRDefault="000F2CB7" w:rsidP="000F2C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78CA2" w14:textId="77777777" w:rsidR="000F2CB7" w:rsidRPr="008C476C" w:rsidRDefault="000F2CB7" w:rsidP="000F2C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AE948" w14:textId="77777777" w:rsidR="000F2CB7" w:rsidRPr="008C476C" w:rsidRDefault="000F2CB7" w:rsidP="000F2C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114A9" w:rsidRPr="008C476C" w14:paraId="0FF90D83" w14:textId="77777777" w:rsidTr="00FB3BB6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3DD74" w14:textId="76FF8A14" w:rsidR="008114A9" w:rsidRPr="004C3FC2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4C3FC2">
              <w:rPr>
                <w:rFonts w:cs="Calibri"/>
                <w:color w:val="000000"/>
                <w:sz w:val="16"/>
                <w:szCs w:val="16"/>
              </w:rPr>
              <w:t>EMS_GST02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93F8" w14:textId="5C071000" w:rsidR="008114A9" w:rsidRPr="00FD54D9" w:rsidRDefault="005262F3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48FE" w14:textId="60FE6DED" w:rsidR="008114A9" w:rsidRPr="002B2374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ustomer successfully requests a Prepop for a GST101A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FF15" w14:textId="4189507C" w:rsidR="008114A9" w:rsidRPr="00CE7B88" w:rsidRDefault="00CA7D6C" w:rsidP="008114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7B88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950E" w14:textId="77777777" w:rsidR="008114A9" w:rsidRPr="008C476C" w:rsidRDefault="008114A9" w:rsidP="008114A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D1E6A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4AABD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6F384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114A9" w:rsidRPr="008C476C" w14:paraId="47DF748A" w14:textId="77777777" w:rsidTr="00FB3BB6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F78E1" w14:textId="5CA9F1C9" w:rsidR="008114A9" w:rsidRPr="00A72998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4C3FC2">
              <w:rPr>
                <w:rFonts w:cs="Calibri"/>
                <w:color w:val="000000"/>
                <w:sz w:val="16"/>
                <w:szCs w:val="16"/>
              </w:rPr>
              <w:t>EMS_GST02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1D11" w14:textId="37CAB947" w:rsidR="008114A9" w:rsidRPr="00280ACD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FD54D9"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0DA08" w14:textId="194355DE" w:rsidR="008114A9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 xml:space="preserve">Customer successfully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requests a Prepop 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for a GST10</w:t>
            </w:r>
            <w:r>
              <w:rPr>
                <w:rFonts w:cs="Calibri"/>
                <w:color w:val="000000"/>
                <w:sz w:val="16"/>
                <w:szCs w:val="16"/>
              </w:rPr>
              <w:t>3C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256" w14:textId="1053F966" w:rsidR="008114A9" w:rsidRDefault="008114A9" w:rsidP="008114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7B88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9A0" w14:textId="77777777" w:rsidR="008114A9" w:rsidRPr="008C476C" w:rsidRDefault="008114A9" w:rsidP="008114A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14DE8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67DA4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EFDE7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114A9" w:rsidRPr="008C476C" w14:paraId="453369E7" w14:textId="77777777" w:rsidTr="00FB3BB6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59028" w14:textId="7EAD9810" w:rsidR="008114A9" w:rsidRPr="00A72998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4C3FC2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4CB6" w14:textId="77329914" w:rsidR="008114A9" w:rsidRPr="00280ACD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FD54D9"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3B777" w14:textId="66DC15F9" w:rsidR="008114A9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 xml:space="preserve">Customer successfully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requests a Prepop 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for a GST10</w:t>
            </w:r>
            <w:r>
              <w:rPr>
                <w:rFonts w:cs="Calibri"/>
                <w:color w:val="000000"/>
                <w:sz w:val="16"/>
                <w:szCs w:val="16"/>
              </w:rPr>
              <w:t>3D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F6F" w14:textId="00936612" w:rsidR="008114A9" w:rsidRDefault="008114A9" w:rsidP="008114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7B88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2FCB" w14:textId="77777777" w:rsidR="008114A9" w:rsidRPr="008C476C" w:rsidRDefault="008114A9" w:rsidP="008114A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38338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DDA94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73470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114A9" w:rsidRPr="008C476C" w14:paraId="69171AF1" w14:textId="77777777" w:rsidTr="00FB3BB6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1934F" w14:textId="64AF9B2A" w:rsidR="008114A9" w:rsidRPr="00A72998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C96593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F631" w14:textId="6B278E9F" w:rsidR="008114A9" w:rsidRPr="00280ACD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FD54D9"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DB45B" w14:textId="1B33BB05" w:rsidR="008114A9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 xml:space="preserve">Customer successfully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requests a Prepop 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for a GST10</w:t>
            </w:r>
            <w:r>
              <w:rPr>
                <w:rFonts w:cs="Calibri"/>
                <w:color w:val="000000"/>
                <w:sz w:val="16"/>
                <w:szCs w:val="16"/>
              </w:rPr>
              <w:t>3E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D8E1" w14:textId="31BF73DE" w:rsidR="008114A9" w:rsidRDefault="008114A9" w:rsidP="008114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7B88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711" w14:textId="77777777" w:rsidR="008114A9" w:rsidRPr="008C476C" w:rsidRDefault="008114A9" w:rsidP="008114A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6AD29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DCA66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A6FFE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114A9" w:rsidRPr="008C476C" w14:paraId="0BCB550E" w14:textId="77777777" w:rsidTr="00FB3BB6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D73BC" w14:textId="3FE0961D" w:rsidR="008114A9" w:rsidRPr="00A72998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C96593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DCF2" w14:textId="67975B6D" w:rsidR="008114A9" w:rsidRPr="00280ACD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FD54D9"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20E1A" w14:textId="5A02DB73" w:rsidR="008114A9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 xml:space="preserve">Customer successfully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requests a Prepop 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for a GST10</w:t>
            </w:r>
            <w:r>
              <w:rPr>
                <w:rFonts w:cs="Calibri"/>
                <w:color w:val="000000"/>
                <w:sz w:val="16"/>
                <w:szCs w:val="16"/>
              </w:rPr>
              <w:t>3F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B49" w14:textId="18CCCF63" w:rsidR="008114A9" w:rsidRDefault="008114A9" w:rsidP="008114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7B88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012" w14:textId="77777777" w:rsidR="008114A9" w:rsidRPr="008C476C" w:rsidRDefault="008114A9" w:rsidP="008114A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36021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BB7AA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1E142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114A9" w:rsidRPr="008C476C" w14:paraId="66EBA492" w14:textId="77777777" w:rsidTr="00FB3BB6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C5BF5" w14:textId="25EBBA0B" w:rsidR="008114A9" w:rsidRPr="004C3FC2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C96593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786E" w14:textId="349B5391" w:rsidR="008114A9" w:rsidRPr="00280ACD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FD54D9"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8F72A" w14:textId="7FC52866" w:rsidR="008114A9" w:rsidRPr="002B2374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 xml:space="preserve">Customer successfully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requests a Prepop 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for a GST10</w:t>
            </w:r>
            <w:r>
              <w:rPr>
                <w:rFonts w:cs="Calibri"/>
                <w:color w:val="000000"/>
                <w:sz w:val="16"/>
                <w:szCs w:val="16"/>
              </w:rPr>
              <w:t>3G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2FB" w14:textId="043CCFBD" w:rsidR="008114A9" w:rsidRDefault="008114A9" w:rsidP="008114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7B88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02A" w14:textId="77777777" w:rsidR="008114A9" w:rsidRPr="008C476C" w:rsidRDefault="008114A9" w:rsidP="008114A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C31F3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51730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75319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114A9" w:rsidRPr="008C476C" w14:paraId="592AEB89" w14:textId="77777777" w:rsidTr="00FB3BB6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C1F65" w14:textId="5F4CF3DD" w:rsidR="008114A9" w:rsidRPr="004C3FC2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C96593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23A8" w14:textId="45E1BBE4" w:rsidR="008114A9" w:rsidRPr="00280ACD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FD54D9"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DC62F" w14:textId="5CFDFFF3" w:rsidR="008114A9" w:rsidRPr="002B2374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 xml:space="preserve">Customer successfully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requests a Prepop 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for a GST10</w:t>
            </w:r>
            <w:r>
              <w:rPr>
                <w:rFonts w:cs="Calibri"/>
                <w:color w:val="000000"/>
                <w:sz w:val="16"/>
                <w:szCs w:val="16"/>
              </w:rPr>
              <w:t>3H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F754" w14:textId="2BFA3B6C" w:rsidR="008114A9" w:rsidRDefault="008114A9" w:rsidP="008114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7B88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DE7" w14:textId="77777777" w:rsidR="008114A9" w:rsidRPr="008C476C" w:rsidRDefault="008114A9" w:rsidP="008114A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ECF56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4D69B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9D346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114A9" w:rsidRPr="008C476C" w14:paraId="31F70C73" w14:textId="77777777" w:rsidTr="00FB3BB6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5C13F" w14:textId="13D02299" w:rsidR="008114A9" w:rsidRPr="00C96593" w:rsidRDefault="00CA7D6C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 w:rsidRPr="00C96593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94C2" w14:textId="37C5ABF9" w:rsidR="008114A9" w:rsidRPr="00FD54D9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AE85" w14:textId="590B56E9" w:rsidR="008114A9" w:rsidRPr="002B2374" w:rsidRDefault="008114A9" w:rsidP="008114A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gent successfully requests a Prepop for a GST101A return for a linked Custom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E833" w14:textId="3F769D9B" w:rsidR="008114A9" w:rsidRDefault="008114A9" w:rsidP="008114A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7B88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DC19" w14:textId="77777777" w:rsidR="008114A9" w:rsidRPr="008C476C" w:rsidRDefault="008114A9" w:rsidP="008114A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17052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EA6F8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8663C" w14:textId="77777777" w:rsidR="008114A9" w:rsidRPr="008C476C" w:rsidRDefault="008114A9" w:rsidP="008114A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262F3" w:rsidRPr="008C476C" w14:paraId="565B03A3" w14:textId="77777777" w:rsidTr="00FB3BB6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24A9D" w14:textId="718A8AF8" w:rsidR="005262F3" w:rsidRPr="00C96593" w:rsidRDefault="005262F3" w:rsidP="005262F3">
            <w:pPr>
              <w:rPr>
                <w:rFonts w:cs="Calibri"/>
                <w:color w:val="000000"/>
                <w:sz w:val="16"/>
                <w:szCs w:val="16"/>
              </w:rPr>
            </w:pPr>
            <w:r w:rsidRPr="00C96593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5E4C" w14:textId="29091C27" w:rsidR="005262F3" w:rsidRPr="00FD54D9" w:rsidRDefault="005262F3" w:rsidP="005262F3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31654" w14:textId="3395A770" w:rsidR="005262F3" w:rsidRDefault="005262F3" w:rsidP="005262F3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ustomer attempts to request a Prepop without an OAUTH token and receives an error message: </w:t>
            </w:r>
          </w:p>
          <w:p w14:paraId="782C6223" w14:textId="77777777" w:rsidR="005262F3" w:rsidRPr="00AE0BCB" w:rsidRDefault="005262F3" w:rsidP="005262F3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2&lt;/statusCode&gt;</w:t>
            </w:r>
          </w:p>
          <w:p w14:paraId="426F6DB7" w14:textId="59BDDFCF" w:rsidR="005262F3" w:rsidRPr="002B2374" w:rsidRDefault="005262F3" w:rsidP="005262F3">
            <w:pPr>
              <w:rPr>
                <w:rFonts w:cs="Calibri"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Missing authentication token(s)&lt;/errorMessage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D2BB" w14:textId="2D7F6EFF" w:rsidR="005262F3" w:rsidRDefault="005262F3" w:rsidP="005262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62625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3430" w14:textId="77777777" w:rsidR="005262F3" w:rsidRPr="008C476C" w:rsidRDefault="005262F3" w:rsidP="005262F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BF0A0" w14:textId="77777777" w:rsidR="005262F3" w:rsidRPr="008C476C" w:rsidRDefault="005262F3" w:rsidP="005262F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B0623" w14:textId="77777777" w:rsidR="005262F3" w:rsidRPr="008C476C" w:rsidRDefault="005262F3" w:rsidP="005262F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748A7" w14:textId="77777777" w:rsidR="005262F3" w:rsidRPr="008C476C" w:rsidRDefault="005262F3" w:rsidP="005262F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262F3" w:rsidRPr="008C476C" w14:paraId="11E2BB08" w14:textId="77777777" w:rsidTr="00FB3BB6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B2F6E" w14:textId="6B024853" w:rsidR="005262F3" w:rsidRPr="00C96593" w:rsidRDefault="005262F3" w:rsidP="005262F3">
            <w:pPr>
              <w:rPr>
                <w:rFonts w:cs="Calibri"/>
                <w:color w:val="000000"/>
                <w:sz w:val="16"/>
                <w:szCs w:val="16"/>
              </w:rPr>
            </w:pPr>
            <w:r w:rsidRPr="00C96593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4F67" w14:textId="593B31FD" w:rsidR="005262F3" w:rsidRPr="00FD54D9" w:rsidRDefault="005262F3" w:rsidP="005262F3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FF538" w14:textId="0600C7C0" w:rsidR="005262F3" w:rsidRDefault="005262F3" w:rsidP="005262F3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ustomer attempts to request a Prepop with an invalid OAUTH token and receives an error message: </w:t>
            </w:r>
          </w:p>
          <w:p w14:paraId="04AF4A34" w14:textId="77777777" w:rsidR="005262F3" w:rsidRPr="00AE0BCB" w:rsidRDefault="005262F3" w:rsidP="005262F3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1&lt;/statusCode&gt;</w:t>
            </w:r>
          </w:p>
          <w:p w14:paraId="767DDDFC" w14:textId="53BE4CBC" w:rsidR="005262F3" w:rsidRPr="002B2374" w:rsidRDefault="005262F3" w:rsidP="005262F3">
            <w:pPr>
              <w:rPr>
                <w:rFonts w:cs="Calibri"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Authentication Failure&lt;/errorMessage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F5E5" w14:textId="0CD1E5CF" w:rsidR="005262F3" w:rsidRDefault="005262F3" w:rsidP="005262F3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62625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B04" w14:textId="77777777" w:rsidR="005262F3" w:rsidRPr="008C476C" w:rsidRDefault="005262F3" w:rsidP="005262F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3E6B6" w14:textId="77777777" w:rsidR="005262F3" w:rsidRPr="008C476C" w:rsidRDefault="005262F3" w:rsidP="005262F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6C14A" w14:textId="77777777" w:rsidR="005262F3" w:rsidRPr="008C476C" w:rsidRDefault="005262F3" w:rsidP="005262F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20050" w14:textId="77777777" w:rsidR="005262F3" w:rsidRPr="008C476C" w:rsidRDefault="005262F3" w:rsidP="005262F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0528652" w14:textId="17031249" w:rsidR="00065054" w:rsidRPr="008C476C" w:rsidRDefault="00065054" w:rsidP="005C299B">
      <w:pPr>
        <w:pStyle w:val="Heading1"/>
        <w:numPr>
          <w:ilvl w:val="0"/>
          <w:numId w:val="0"/>
        </w:numPr>
        <w:spacing w:before="240"/>
        <w:rPr>
          <w:sz w:val="16"/>
          <w:szCs w:val="16"/>
        </w:rPr>
      </w:pPr>
    </w:p>
    <w:sectPr w:rsidR="00065054" w:rsidRPr="008C476C" w:rsidSect="00AF07DB">
      <w:headerReference w:type="default" r:id="rId11"/>
      <w:footerReference w:type="default" r:id="rId12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147A9" w14:textId="77777777" w:rsidR="00AB06A4" w:rsidRDefault="00AB06A4" w:rsidP="00CA6CFD">
      <w:pPr>
        <w:spacing w:after="0"/>
      </w:pPr>
      <w:r>
        <w:separator/>
      </w:r>
    </w:p>
  </w:endnote>
  <w:endnote w:type="continuationSeparator" w:id="0">
    <w:p w14:paraId="4058DA05" w14:textId="77777777" w:rsidR="00AB06A4" w:rsidRDefault="00AB06A4" w:rsidP="00CA6CFD">
      <w:pPr>
        <w:spacing w:after="0"/>
      </w:pPr>
      <w:r>
        <w:continuationSeparator/>
      </w:r>
    </w:p>
  </w:endnote>
  <w:endnote w:type="continuationNotice" w:id="1">
    <w:p w14:paraId="3AFD7198" w14:textId="77777777" w:rsidR="00FB3BB6" w:rsidRDefault="00FB3B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C1AD8" w14:textId="71FEA5BE" w:rsidR="00E21FD8" w:rsidRDefault="003438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96175" wp14:editId="50B10EF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d9544a66b7985445d84cd66a" descr="{&quot;HashCode&quot;:40431686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E320F3" w14:textId="52AC515A" w:rsidR="003438C7" w:rsidRPr="00376A76" w:rsidRDefault="003438C7" w:rsidP="00376A76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1296175" id="_x0000_t202" coordsize="21600,21600" o:spt="202" path="m,l,21600r21600,l21600,xe">
              <v:stroke joinstyle="miter"/>
              <v:path gradientshapeok="t" o:connecttype="rect"/>
            </v:shapetype>
            <v:shape id="MSIPCMd9544a66b7985445d84cd66a" o:spid="_x0000_s1027" type="#_x0000_t202" alt="{&quot;HashCode&quot;:404316862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" o:allowincell="f" filled="f" stroked="f" strokeweight=".5pt">
              <v:textbox inset=",0,,0">
                <w:txbxContent>
                  <w:p w14:paraId="1FE320F3" w14:textId="52AC515A" w:rsidR="003438C7" w:rsidRPr="00376A76" w:rsidRDefault="003438C7" w:rsidP="00376A76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1FD8"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1FD8">
          <w:fldChar w:fldCharType="begin"/>
        </w:r>
        <w:r w:rsidR="00E21FD8">
          <w:instrText xml:space="preserve"> PAGE   \* MERGEFORMAT </w:instrText>
        </w:r>
        <w:r w:rsidR="00E21FD8">
          <w:fldChar w:fldCharType="separate"/>
        </w:r>
        <w:r w:rsidR="00E21FD8">
          <w:rPr>
            <w:noProof/>
          </w:rPr>
          <w:t>2</w:t>
        </w:r>
        <w:r w:rsidR="00E21FD8">
          <w:rPr>
            <w:noProof/>
          </w:rPr>
          <w:fldChar w:fldCharType="end"/>
        </w:r>
      </w:sdtContent>
    </w:sdt>
  </w:p>
  <w:p w14:paraId="64D68FA0" w14:textId="77777777" w:rsidR="00CA6CFD" w:rsidRDefault="00CA6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09E4C" w14:textId="77777777" w:rsidR="00AB06A4" w:rsidRDefault="00AB06A4" w:rsidP="00CA6CFD">
      <w:pPr>
        <w:spacing w:after="0"/>
      </w:pPr>
      <w:r>
        <w:separator/>
      </w:r>
    </w:p>
  </w:footnote>
  <w:footnote w:type="continuationSeparator" w:id="0">
    <w:p w14:paraId="1697B3A1" w14:textId="77777777" w:rsidR="00AB06A4" w:rsidRDefault="00AB06A4" w:rsidP="00CA6CFD">
      <w:pPr>
        <w:spacing w:after="0"/>
      </w:pPr>
      <w:r>
        <w:continuationSeparator/>
      </w:r>
    </w:p>
  </w:footnote>
  <w:footnote w:type="continuationNotice" w:id="1">
    <w:p w14:paraId="19FAA1D8" w14:textId="77777777" w:rsidR="00FB3BB6" w:rsidRDefault="00FB3BB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6F2C4" w14:textId="510517C2" w:rsidR="00E3140D" w:rsidRDefault="008F64C9" w:rsidP="00833BF5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58241" behindDoc="0" locked="0" layoutInCell="0" allowOverlap="1" wp14:anchorId="4B6D3CC0" wp14:editId="086256B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50db4b5da6d0d3c30aa41aa0" descr="{&quot;HashCode&quot;:-1751313585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1BB97" w14:textId="3FC3EE02" w:rsidR="008F64C9" w:rsidRPr="008F64C9" w:rsidRDefault="008F64C9" w:rsidP="008F64C9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  <w:r w:rsidRPr="008F64C9">
                            <w:rPr>
                              <w:color w:val="000000"/>
                            </w:rPr>
                            <w:t xml:space="preserve">[IN CONFIDENCE]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B6D3CC0" id="_x0000_t202" coordsize="21600,21600" o:spt="202" path="m,l,21600r21600,l21600,xe">
              <v:stroke joinstyle="miter"/>
              <v:path gradientshapeok="t" o:connecttype="rect"/>
            </v:shapetype>
            <v:shape id="MSIPCM50db4b5da6d0d3c30aa41aa0" o:spid="_x0000_s1026" type="#_x0000_t202" alt="{&quot;HashCode&quot;:-1751313585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" o:allowincell="f" filled="f" stroked="f" strokeweight=".5pt">
              <v:textbox inset=",0,,0">
                <w:txbxContent>
                  <w:p w14:paraId="71C1BB97" w14:textId="3FC3EE02" w:rsidR="008F64C9" w:rsidRPr="008F64C9" w:rsidRDefault="008F64C9" w:rsidP="008F64C9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  <w:r w:rsidRPr="008F64C9">
                      <w:rPr>
                        <w:color w:val="000000"/>
                      </w:rPr>
                      <w:t xml:space="preserve">[IN CONFIDENCE]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40D" w:rsidRPr="00C271CF">
      <w:drawing>
        <wp:inline distT="0" distB="0" distL="0" distR="0" wp14:anchorId="5BD8B78E" wp14:editId="2406AF29">
          <wp:extent cx="1236437" cy="354842"/>
          <wp:effectExtent l="0" t="0" r="1905" b="7620"/>
          <wp:docPr id="3" name="Picture 3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BF5">
      <w:tab/>
    </w:r>
    <w:r w:rsidR="00833BF5">
      <w:tab/>
    </w:r>
    <w:r w:rsidR="00833BF5"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  <w:sz w:val="20"/>
          <w:szCs w:val="20"/>
        </w:rPr>
      </w:lvl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2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5">
    <w:abstractNumId w:val="13"/>
  </w:num>
  <w:num w:numId="2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18"/>
  </w:num>
  <w:num w:numId="3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104AE"/>
    <w:rsid w:val="00010B77"/>
    <w:rsid w:val="0001476F"/>
    <w:rsid w:val="00017FA1"/>
    <w:rsid w:val="00024245"/>
    <w:rsid w:val="000249F9"/>
    <w:rsid w:val="00025352"/>
    <w:rsid w:val="000262DB"/>
    <w:rsid w:val="000323D1"/>
    <w:rsid w:val="000350EB"/>
    <w:rsid w:val="0003653A"/>
    <w:rsid w:val="00036A6C"/>
    <w:rsid w:val="00043566"/>
    <w:rsid w:val="00046799"/>
    <w:rsid w:val="0005338F"/>
    <w:rsid w:val="000622D0"/>
    <w:rsid w:val="00065054"/>
    <w:rsid w:val="000679AD"/>
    <w:rsid w:val="00071FEE"/>
    <w:rsid w:val="00072F23"/>
    <w:rsid w:val="000738DF"/>
    <w:rsid w:val="00075879"/>
    <w:rsid w:val="000811F6"/>
    <w:rsid w:val="00091454"/>
    <w:rsid w:val="00092360"/>
    <w:rsid w:val="00094B23"/>
    <w:rsid w:val="00097180"/>
    <w:rsid w:val="00097B14"/>
    <w:rsid w:val="000A1E14"/>
    <w:rsid w:val="000A31A0"/>
    <w:rsid w:val="000A4AA0"/>
    <w:rsid w:val="000A53F9"/>
    <w:rsid w:val="000A58A9"/>
    <w:rsid w:val="000A6856"/>
    <w:rsid w:val="000A75CE"/>
    <w:rsid w:val="000B12A6"/>
    <w:rsid w:val="000B21BA"/>
    <w:rsid w:val="000B30D4"/>
    <w:rsid w:val="000B4A6C"/>
    <w:rsid w:val="000B5C77"/>
    <w:rsid w:val="000C0859"/>
    <w:rsid w:val="000C7494"/>
    <w:rsid w:val="000D1CDC"/>
    <w:rsid w:val="000D56DE"/>
    <w:rsid w:val="000D64C2"/>
    <w:rsid w:val="000E2274"/>
    <w:rsid w:val="000E2450"/>
    <w:rsid w:val="000E2E00"/>
    <w:rsid w:val="000F2CB7"/>
    <w:rsid w:val="000F62A0"/>
    <w:rsid w:val="00104ECE"/>
    <w:rsid w:val="00111E3C"/>
    <w:rsid w:val="00116205"/>
    <w:rsid w:val="00116AD3"/>
    <w:rsid w:val="00121524"/>
    <w:rsid w:val="00123806"/>
    <w:rsid w:val="001256F4"/>
    <w:rsid w:val="00126858"/>
    <w:rsid w:val="001270C8"/>
    <w:rsid w:val="00127AD6"/>
    <w:rsid w:val="00131170"/>
    <w:rsid w:val="00131660"/>
    <w:rsid w:val="00133716"/>
    <w:rsid w:val="00134AC2"/>
    <w:rsid w:val="001361E9"/>
    <w:rsid w:val="001402F9"/>
    <w:rsid w:val="0014061E"/>
    <w:rsid w:val="00144961"/>
    <w:rsid w:val="00152223"/>
    <w:rsid w:val="00157085"/>
    <w:rsid w:val="0016292E"/>
    <w:rsid w:val="00171164"/>
    <w:rsid w:val="00174E94"/>
    <w:rsid w:val="001751B7"/>
    <w:rsid w:val="001856F6"/>
    <w:rsid w:val="001906DE"/>
    <w:rsid w:val="0019300D"/>
    <w:rsid w:val="001940F0"/>
    <w:rsid w:val="001A1394"/>
    <w:rsid w:val="001A28A0"/>
    <w:rsid w:val="001B1961"/>
    <w:rsid w:val="001B50BD"/>
    <w:rsid w:val="001B6393"/>
    <w:rsid w:val="001B7820"/>
    <w:rsid w:val="001B7F2E"/>
    <w:rsid w:val="001C66A0"/>
    <w:rsid w:val="001C72C4"/>
    <w:rsid w:val="001E20CC"/>
    <w:rsid w:val="001E29A0"/>
    <w:rsid w:val="001E46B9"/>
    <w:rsid w:val="001E46CD"/>
    <w:rsid w:val="001F3AB0"/>
    <w:rsid w:val="00200890"/>
    <w:rsid w:val="00202BE0"/>
    <w:rsid w:val="0020468A"/>
    <w:rsid w:val="00204852"/>
    <w:rsid w:val="00205591"/>
    <w:rsid w:val="0023148B"/>
    <w:rsid w:val="002345A7"/>
    <w:rsid w:val="00235C8D"/>
    <w:rsid w:val="002439B7"/>
    <w:rsid w:val="00247181"/>
    <w:rsid w:val="00253B99"/>
    <w:rsid w:val="00254DDC"/>
    <w:rsid w:val="002562B5"/>
    <w:rsid w:val="00264D12"/>
    <w:rsid w:val="002666B7"/>
    <w:rsid w:val="002717E8"/>
    <w:rsid w:val="00273060"/>
    <w:rsid w:val="00273CD0"/>
    <w:rsid w:val="002745C9"/>
    <w:rsid w:val="0027591F"/>
    <w:rsid w:val="002832A7"/>
    <w:rsid w:val="00285034"/>
    <w:rsid w:val="00286912"/>
    <w:rsid w:val="00287918"/>
    <w:rsid w:val="00295F1E"/>
    <w:rsid w:val="002A124B"/>
    <w:rsid w:val="002A395F"/>
    <w:rsid w:val="002A4CD7"/>
    <w:rsid w:val="002A4F96"/>
    <w:rsid w:val="002A779A"/>
    <w:rsid w:val="002B1B0C"/>
    <w:rsid w:val="002B22B2"/>
    <w:rsid w:val="002C6F27"/>
    <w:rsid w:val="002E1310"/>
    <w:rsid w:val="002E4150"/>
    <w:rsid w:val="002F0883"/>
    <w:rsid w:val="002F2A2D"/>
    <w:rsid w:val="002F4135"/>
    <w:rsid w:val="002F7B9F"/>
    <w:rsid w:val="003009AC"/>
    <w:rsid w:val="00303BCA"/>
    <w:rsid w:val="0030443A"/>
    <w:rsid w:val="00306FEA"/>
    <w:rsid w:val="0031173D"/>
    <w:rsid w:val="00312A8F"/>
    <w:rsid w:val="003137C9"/>
    <w:rsid w:val="00315AE9"/>
    <w:rsid w:val="0032107C"/>
    <w:rsid w:val="0032794A"/>
    <w:rsid w:val="0033393E"/>
    <w:rsid w:val="0033685B"/>
    <w:rsid w:val="003438C7"/>
    <w:rsid w:val="00346555"/>
    <w:rsid w:val="003539CE"/>
    <w:rsid w:val="00357668"/>
    <w:rsid w:val="00372424"/>
    <w:rsid w:val="00375771"/>
    <w:rsid w:val="00375D25"/>
    <w:rsid w:val="00376A76"/>
    <w:rsid w:val="00381030"/>
    <w:rsid w:val="00382146"/>
    <w:rsid w:val="00382792"/>
    <w:rsid w:val="0039165D"/>
    <w:rsid w:val="00395B32"/>
    <w:rsid w:val="003A2C93"/>
    <w:rsid w:val="003B013A"/>
    <w:rsid w:val="003B0B1A"/>
    <w:rsid w:val="003B29B7"/>
    <w:rsid w:val="003B3458"/>
    <w:rsid w:val="003B4E02"/>
    <w:rsid w:val="003C0B46"/>
    <w:rsid w:val="003C0CFB"/>
    <w:rsid w:val="003C57EC"/>
    <w:rsid w:val="003C5B34"/>
    <w:rsid w:val="003D05D8"/>
    <w:rsid w:val="003D07B1"/>
    <w:rsid w:val="003D0BAA"/>
    <w:rsid w:val="003E2699"/>
    <w:rsid w:val="003E48CA"/>
    <w:rsid w:val="003E57CB"/>
    <w:rsid w:val="003E7E4E"/>
    <w:rsid w:val="003F1C7C"/>
    <w:rsid w:val="003F3EC4"/>
    <w:rsid w:val="003F70F5"/>
    <w:rsid w:val="00400B21"/>
    <w:rsid w:val="0041223B"/>
    <w:rsid w:val="00420070"/>
    <w:rsid w:val="00423399"/>
    <w:rsid w:val="0042730B"/>
    <w:rsid w:val="004276B0"/>
    <w:rsid w:val="00431D87"/>
    <w:rsid w:val="004334F4"/>
    <w:rsid w:val="004436AA"/>
    <w:rsid w:val="00443F67"/>
    <w:rsid w:val="00444702"/>
    <w:rsid w:val="00444741"/>
    <w:rsid w:val="004450CD"/>
    <w:rsid w:val="00445D7D"/>
    <w:rsid w:val="00447187"/>
    <w:rsid w:val="00456BF8"/>
    <w:rsid w:val="00457316"/>
    <w:rsid w:val="004576B0"/>
    <w:rsid w:val="00470740"/>
    <w:rsid w:val="004905A4"/>
    <w:rsid w:val="0049716B"/>
    <w:rsid w:val="004B37C9"/>
    <w:rsid w:val="004C65B0"/>
    <w:rsid w:val="004E6034"/>
    <w:rsid w:val="004E6C69"/>
    <w:rsid w:val="004F619F"/>
    <w:rsid w:val="005038EC"/>
    <w:rsid w:val="00512332"/>
    <w:rsid w:val="00512CBC"/>
    <w:rsid w:val="005205AD"/>
    <w:rsid w:val="0052081D"/>
    <w:rsid w:val="00522B15"/>
    <w:rsid w:val="005262F3"/>
    <w:rsid w:val="00530B35"/>
    <w:rsid w:val="00531FB9"/>
    <w:rsid w:val="00532F0D"/>
    <w:rsid w:val="005352FD"/>
    <w:rsid w:val="005426EA"/>
    <w:rsid w:val="00543943"/>
    <w:rsid w:val="00547F11"/>
    <w:rsid w:val="0055251A"/>
    <w:rsid w:val="00555055"/>
    <w:rsid w:val="005553FE"/>
    <w:rsid w:val="005568CC"/>
    <w:rsid w:val="005600C3"/>
    <w:rsid w:val="00560B29"/>
    <w:rsid w:val="00564F40"/>
    <w:rsid w:val="00565FCB"/>
    <w:rsid w:val="00572C1C"/>
    <w:rsid w:val="005732D9"/>
    <w:rsid w:val="00576B0E"/>
    <w:rsid w:val="00576B73"/>
    <w:rsid w:val="00576F30"/>
    <w:rsid w:val="00580479"/>
    <w:rsid w:val="00590128"/>
    <w:rsid w:val="00594B73"/>
    <w:rsid w:val="00595030"/>
    <w:rsid w:val="005A3260"/>
    <w:rsid w:val="005A39AB"/>
    <w:rsid w:val="005A4CE2"/>
    <w:rsid w:val="005A7F70"/>
    <w:rsid w:val="005B3208"/>
    <w:rsid w:val="005B549E"/>
    <w:rsid w:val="005B76C9"/>
    <w:rsid w:val="005B79A2"/>
    <w:rsid w:val="005C0230"/>
    <w:rsid w:val="005C1D71"/>
    <w:rsid w:val="005C20E7"/>
    <w:rsid w:val="005C299B"/>
    <w:rsid w:val="005C4577"/>
    <w:rsid w:val="005D0C86"/>
    <w:rsid w:val="005D37CE"/>
    <w:rsid w:val="005D56E7"/>
    <w:rsid w:val="005D655D"/>
    <w:rsid w:val="005E443E"/>
    <w:rsid w:val="005E52DF"/>
    <w:rsid w:val="005E7B27"/>
    <w:rsid w:val="005F0C8E"/>
    <w:rsid w:val="005F704E"/>
    <w:rsid w:val="00601163"/>
    <w:rsid w:val="006046F3"/>
    <w:rsid w:val="0060629E"/>
    <w:rsid w:val="00606B68"/>
    <w:rsid w:val="00612BEB"/>
    <w:rsid w:val="006160B9"/>
    <w:rsid w:val="00623FAC"/>
    <w:rsid w:val="006244E6"/>
    <w:rsid w:val="00626542"/>
    <w:rsid w:val="00627AFC"/>
    <w:rsid w:val="00635897"/>
    <w:rsid w:val="00647E2B"/>
    <w:rsid w:val="006523B2"/>
    <w:rsid w:val="00653686"/>
    <w:rsid w:val="006549F0"/>
    <w:rsid w:val="00656CA1"/>
    <w:rsid w:val="00662854"/>
    <w:rsid w:val="0066294F"/>
    <w:rsid w:val="0066515E"/>
    <w:rsid w:val="00667FC0"/>
    <w:rsid w:val="00670856"/>
    <w:rsid w:val="00670DB7"/>
    <w:rsid w:val="00671BF9"/>
    <w:rsid w:val="00684B58"/>
    <w:rsid w:val="00685F4C"/>
    <w:rsid w:val="006903B8"/>
    <w:rsid w:val="00693C97"/>
    <w:rsid w:val="006956DB"/>
    <w:rsid w:val="006A1295"/>
    <w:rsid w:val="006A438F"/>
    <w:rsid w:val="006A63AE"/>
    <w:rsid w:val="006B0973"/>
    <w:rsid w:val="006B7D57"/>
    <w:rsid w:val="006D1AD0"/>
    <w:rsid w:val="006D3F3D"/>
    <w:rsid w:val="006D522E"/>
    <w:rsid w:val="006D6648"/>
    <w:rsid w:val="006D7532"/>
    <w:rsid w:val="006D7DD7"/>
    <w:rsid w:val="006E0323"/>
    <w:rsid w:val="006E3978"/>
    <w:rsid w:val="006E5D24"/>
    <w:rsid w:val="006F0906"/>
    <w:rsid w:val="006F0E29"/>
    <w:rsid w:val="006F1362"/>
    <w:rsid w:val="006F31E3"/>
    <w:rsid w:val="006F3BAC"/>
    <w:rsid w:val="006F5959"/>
    <w:rsid w:val="006F7499"/>
    <w:rsid w:val="007018BD"/>
    <w:rsid w:val="007034DD"/>
    <w:rsid w:val="00706FEB"/>
    <w:rsid w:val="007107C6"/>
    <w:rsid w:val="007116C0"/>
    <w:rsid w:val="00711985"/>
    <w:rsid w:val="00721B16"/>
    <w:rsid w:val="007249BF"/>
    <w:rsid w:val="007256D4"/>
    <w:rsid w:val="00742C03"/>
    <w:rsid w:val="00746189"/>
    <w:rsid w:val="00747C87"/>
    <w:rsid w:val="00751748"/>
    <w:rsid w:val="007525B9"/>
    <w:rsid w:val="00763A2A"/>
    <w:rsid w:val="007768D4"/>
    <w:rsid w:val="007772F0"/>
    <w:rsid w:val="007810BA"/>
    <w:rsid w:val="00787810"/>
    <w:rsid w:val="007906FB"/>
    <w:rsid w:val="00790BBF"/>
    <w:rsid w:val="00795CDD"/>
    <w:rsid w:val="007B067F"/>
    <w:rsid w:val="007B3AFC"/>
    <w:rsid w:val="007B5A93"/>
    <w:rsid w:val="007B5E06"/>
    <w:rsid w:val="007B74EB"/>
    <w:rsid w:val="007C1E0A"/>
    <w:rsid w:val="007C6F27"/>
    <w:rsid w:val="007D3448"/>
    <w:rsid w:val="007D44F0"/>
    <w:rsid w:val="007E2F36"/>
    <w:rsid w:val="007F19EE"/>
    <w:rsid w:val="007F4690"/>
    <w:rsid w:val="007F6CA1"/>
    <w:rsid w:val="008002C6"/>
    <w:rsid w:val="008075E6"/>
    <w:rsid w:val="008114A9"/>
    <w:rsid w:val="00813A69"/>
    <w:rsid w:val="00814284"/>
    <w:rsid w:val="00816BBC"/>
    <w:rsid w:val="0082034B"/>
    <w:rsid w:val="00833BF5"/>
    <w:rsid w:val="00837C50"/>
    <w:rsid w:val="0085698D"/>
    <w:rsid w:val="00861613"/>
    <w:rsid w:val="0086416C"/>
    <w:rsid w:val="0086458C"/>
    <w:rsid w:val="00866F5F"/>
    <w:rsid w:val="00883F82"/>
    <w:rsid w:val="00885E81"/>
    <w:rsid w:val="0088742D"/>
    <w:rsid w:val="00894E67"/>
    <w:rsid w:val="00895395"/>
    <w:rsid w:val="008A3810"/>
    <w:rsid w:val="008B3463"/>
    <w:rsid w:val="008B686E"/>
    <w:rsid w:val="008B76D3"/>
    <w:rsid w:val="008C1B31"/>
    <w:rsid w:val="008C2E09"/>
    <w:rsid w:val="008C453A"/>
    <w:rsid w:val="008C476C"/>
    <w:rsid w:val="008C798F"/>
    <w:rsid w:val="008E1A75"/>
    <w:rsid w:val="008E1FAE"/>
    <w:rsid w:val="008E366F"/>
    <w:rsid w:val="008F64C9"/>
    <w:rsid w:val="00907363"/>
    <w:rsid w:val="009108FE"/>
    <w:rsid w:val="00914F6F"/>
    <w:rsid w:val="00915623"/>
    <w:rsid w:val="00915A28"/>
    <w:rsid w:val="00916F14"/>
    <w:rsid w:val="0092084B"/>
    <w:rsid w:val="00922D12"/>
    <w:rsid w:val="00927BC0"/>
    <w:rsid w:val="009327E8"/>
    <w:rsid w:val="0093565F"/>
    <w:rsid w:val="0094146A"/>
    <w:rsid w:val="009431F0"/>
    <w:rsid w:val="00946F6B"/>
    <w:rsid w:val="00950A5D"/>
    <w:rsid w:val="00950C53"/>
    <w:rsid w:val="009561B6"/>
    <w:rsid w:val="00963882"/>
    <w:rsid w:val="009638A3"/>
    <w:rsid w:val="00964650"/>
    <w:rsid w:val="009674A2"/>
    <w:rsid w:val="00975177"/>
    <w:rsid w:val="009757BB"/>
    <w:rsid w:val="00986F71"/>
    <w:rsid w:val="009871ED"/>
    <w:rsid w:val="0099052C"/>
    <w:rsid w:val="009A24F5"/>
    <w:rsid w:val="009A61CD"/>
    <w:rsid w:val="009B19A2"/>
    <w:rsid w:val="009B5E34"/>
    <w:rsid w:val="009C1D72"/>
    <w:rsid w:val="009C2EAA"/>
    <w:rsid w:val="009C6648"/>
    <w:rsid w:val="009D0A55"/>
    <w:rsid w:val="009D346B"/>
    <w:rsid w:val="009D36BD"/>
    <w:rsid w:val="009D45AD"/>
    <w:rsid w:val="009D59B9"/>
    <w:rsid w:val="009E11E7"/>
    <w:rsid w:val="009E2FF3"/>
    <w:rsid w:val="009E33DD"/>
    <w:rsid w:val="009E40B4"/>
    <w:rsid w:val="009F223C"/>
    <w:rsid w:val="009F6569"/>
    <w:rsid w:val="009F673B"/>
    <w:rsid w:val="00A033BD"/>
    <w:rsid w:val="00A05A34"/>
    <w:rsid w:val="00A11479"/>
    <w:rsid w:val="00A25EE5"/>
    <w:rsid w:val="00A26351"/>
    <w:rsid w:val="00A263C6"/>
    <w:rsid w:val="00A2715F"/>
    <w:rsid w:val="00A34448"/>
    <w:rsid w:val="00A35ED2"/>
    <w:rsid w:val="00A35F33"/>
    <w:rsid w:val="00A36B73"/>
    <w:rsid w:val="00A44294"/>
    <w:rsid w:val="00A47C35"/>
    <w:rsid w:val="00A53036"/>
    <w:rsid w:val="00A5305A"/>
    <w:rsid w:val="00A55BF8"/>
    <w:rsid w:val="00A7205F"/>
    <w:rsid w:val="00A7305E"/>
    <w:rsid w:val="00A75118"/>
    <w:rsid w:val="00A77E62"/>
    <w:rsid w:val="00A80848"/>
    <w:rsid w:val="00A80E73"/>
    <w:rsid w:val="00A8208D"/>
    <w:rsid w:val="00A85714"/>
    <w:rsid w:val="00A91867"/>
    <w:rsid w:val="00AA556D"/>
    <w:rsid w:val="00AA574C"/>
    <w:rsid w:val="00AA6C30"/>
    <w:rsid w:val="00AB06A4"/>
    <w:rsid w:val="00AB4472"/>
    <w:rsid w:val="00AB6FCF"/>
    <w:rsid w:val="00AB723F"/>
    <w:rsid w:val="00AC36BE"/>
    <w:rsid w:val="00AC4DD1"/>
    <w:rsid w:val="00AD11DC"/>
    <w:rsid w:val="00AD1CF9"/>
    <w:rsid w:val="00AD558F"/>
    <w:rsid w:val="00AD5FDB"/>
    <w:rsid w:val="00AD7483"/>
    <w:rsid w:val="00AE0BCB"/>
    <w:rsid w:val="00AE73D7"/>
    <w:rsid w:val="00AF07DB"/>
    <w:rsid w:val="00AF35C5"/>
    <w:rsid w:val="00B023AF"/>
    <w:rsid w:val="00B04A40"/>
    <w:rsid w:val="00B05099"/>
    <w:rsid w:val="00B1225A"/>
    <w:rsid w:val="00B23E8D"/>
    <w:rsid w:val="00B35068"/>
    <w:rsid w:val="00B35642"/>
    <w:rsid w:val="00B51310"/>
    <w:rsid w:val="00B5157C"/>
    <w:rsid w:val="00B56142"/>
    <w:rsid w:val="00B76F43"/>
    <w:rsid w:val="00B76FF8"/>
    <w:rsid w:val="00B85481"/>
    <w:rsid w:val="00B87D5B"/>
    <w:rsid w:val="00B935F0"/>
    <w:rsid w:val="00B94290"/>
    <w:rsid w:val="00B961FD"/>
    <w:rsid w:val="00BB06D5"/>
    <w:rsid w:val="00BB66E7"/>
    <w:rsid w:val="00BC450F"/>
    <w:rsid w:val="00BC4704"/>
    <w:rsid w:val="00BC4CD9"/>
    <w:rsid w:val="00BC558C"/>
    <w:rsid w:val="00BC5C7A"/>
    <w:rsid w:val="00BD1705"/>
    <w:rsid w:val="00BD332E"/>
    <w:rsid w:val="00BD7C1C"/>
    <w:rsid w:val="00BE1CB6"/>
    <w:rsid w:val="00BE62CE"/>
    <w:rsid w:val="00BF09CB"/>
    <w:rsid w:val="00BF1BB3"/>
    <w:rsid w:val="00BF2E58"/>
    <w:rsid w:val="00BF3BF6"/>
    <w:rsid w:val="00BF4AE3"/>
    <w:rsid w:val="00BF6A91"/>
    <w:rsid w:val="00C00FD8"/>
    <w:rsid w:val="00C12064"/>
    <w:rsid w:val="00C173D8"/>
    <w:rsid w:val="00C205F1"/>
    <w:rsid w:val="00C30E7C"/>
    <w:rsid w:val="00C34AAA"/>
    <w:rsid w:val="00C50F24"/>
    <w:rsid w:val="00C524A1"/>
    <w:rsid w:val="00C5255C"/>
    <w:rsid w:val="00C55617"/>
    <w:rsid w:val="00C56E4F"/>
    <w:rsid w:val="00C60BAA"/>
    <w:rsid w:val="00C62770"/>
    <w:rsid w:val="00C64825"/>
    <w:rsid w:val="00C64A45"/>
    <w:rsid w:val="00C67C16"/>
    <w:rsid w:val="00C708CC"/>
    <w:rsid w:val="00C72C6C"/>
    <w:rsid w:val="00C73F12"/>
    <w:rsid w:val="00C856B4"/>
    <w:rsid w:val="00C959D6"/>
    <w:rsid w:val="00CA29DC"/>
    <w:rsid w:val="00CA6CFD"/>
    <w:rsid w:val="00CA7D6C"/>
    <w:rsid w:val="00CB3751"/>
    <w:rsid w:val="00CB4E91"/>
    <w:rsid w:val="00CB7E6A"/>
    <w:rsid w:val="00CC0224"/>
    <w:rsid w:val="00CC0CBB"/>
    <w:rsid w:val="00CC1ACF"/>
    <w:rsid w:val="00CD65B8"/>
    <w:rsid w:val="00CF2B6B"/>
    <w:rsid w:val="00D0005A"/>
    <w:rsid w:val="00D03B06"/>
    <w:rsid w:val="00D05CF8"/>
    <w:rsid w:val="00D10512"/>
    <w:rsid w:val="00D14AF6"/>
    <w:rsid w:val="00D1505D"/>
    <w:rsid w:val="00D17290"/>
    <w:rsid w:val="00D21B62"/>
    <w:rsid w:val="00D22143"/>
    <w:rsid w:val="00D346DA"/>
    <w:rsid w:val="00D35A09"/>
    <w:rsid w:val="00D36037"/>
    <w:rsid w:val="00D4311F"/>
    <w:rsid w:val="00D46539"/>
    <w:rsid w:val="00D50D3D"/>
    <w:rsid w:val="00D52BD5"/>
    <w:rsid w:val="00D53221"/>
    <w:rsid w:val="00D54A3C"/>
    <w:rsid w:val="00D5678C"/>
    <w:rsid w:val="00D60A11"/>
    <w:rsid w:val="00D70984"/>
    <w:rsid w:val="00D8013D"/>
    <w:rsid w:val="00D85493"/>
    <w:rsid w:val="00D875DB"/>
    <w:rsid w:val="00D90A24"/>
    <w:rsid w:val="00D91C01"/>
    <w:rsid w:val="00D95C1F"/>
    <w:rsid w:val="00DA03F4"/>
    <w:rsid w:val="00DB2143"/>
    <w:rsid w:val="00DB61A2"/>
    <w:rsid w:val="00DC0229"/>
    <w:rsid w:val="00DC5994"/>
    <w:rsid w:val="00DD423D"/>
    <w:rsid w:val="00DD4A74"/>
    <w:rsid w:val="00DD4DE0"/>
    <w:rsid w:val="00DD5C33"/>
    <w:rsid w:val="00DD6D5F"/>
    <w:rsid w:val="00DE3B37"/>
    <w:rsid w:val="00DE41C7"/>
    <w:rsid w:val="00DE5B62"/>
    <w:rsid w:val="00DE779E"/>
    <w:rsid w:val="00DF0561"/>
    <w:rsid w:val="00DF72FE"/>
    <w:rsid w:val="00E0183B"/>
    <w:rsid w:val="00E0238A"/>
    <w:rsid w:val="00E03020"/>
    <w:rsid w:val="00E05CCE"/>
    <w:rsid w:val="00E11369"/>
    <w:rsid w:val="00E13F55"/>
    <w:rsid w:val="00E1528C"/>
    <w:rsid w:val="00E15B53"/>
    <w:rsid w:val="00E21FD8"/>
    <w:rsid w:val="00E3140D"/>
    <w:rsid w:val="00E31BBA"/>
    <w:rsid w:val="00E37FA9"/>
    <w:rsid w:val="00E40E11"/>
    <w:rsid w:val="00E54554"/>
    <w:rsid w:val="00E56886"/>
    <w:rsid w:val="00E648DC"/>
    <w:rsid w:val="00E65C7E"/>
    <w:rsid w:val="00E66797"/>
    <w:rsid w:val="00E720C3"/>
    <w:rsid w:val="00E75987"/>
    <w:rsid w:val="00E772A9"/>
    <w:rsid w:val="00E80516"/>
    <w:rsid w:val="00E82E64"/>
    <w:rsid w:val="00E940C9"/>
    <w:rsid w:val="00E97799"/>
    <w:rsid w:val="00E97FA3"/>
    <w:rsid w:val="00EA6639"/>
    <w:rsid w:val="00EA7F98"/>
    <w:rsid w:val="00EB0AD9"/>
    <w:rsid w:val="00EC5368"/>
    <w:rsid w:val="00EC54C1"/>
    <w:rsid w:val="00EC5580"/>
    <w:rsid w:val="00EC62A0"/>
    <w:rsid w:val="00ED4888"/>
    <w:rsid w:val="00ED6128"/>
    <w:rsid w:val="00EE0983"/>
    <w:rsid w:val="00EE4C91"/>
    <w:rsid w:val="00F00E42"/>
    <w:rsid w:val="00F033F4"/>
    <w:rsid w:val="00F03589"/>
    <w:rsid w:val="00F0457A"/>
    <w:rsid w:val="00F05EBB"/>
    <w:rsid w:val="00F07756"/>
    <w:rsid w:val="00F1363F"/>
    <w:rsid w:val="00F13FAD"/>
    <w:rsid w:val="00F1433F"/>
    <w:rsid w:val="00F17932"/>
    <w:rsid w:val="00F2277A"/>
    <w:rsid w:val="00F252FF"/>
    <w:rsid w:val="00F279EF"/>
    <w:rsid w:val="00F302C3"/>
    <w:rsid w:val="00F32982"/>
    <w:rsid w:val="00F3721B"/>
    <w:rsid w:val="00F37299"/>
    <w:rsid w:val="00F37F19"/>
    <w:rsid w:val="00F42E34"/>
    <w:rsid w:val="00F501F5"/>
    <w:rsid w:val="00F52183"/>
    <w:rsid w:val="00F52886"/>
    <w:rsid w:val="00F61A3B"/>
    <w:rsid w:val="00F64D92"/>
    <w:rsid w:val="00F64E0B"/>
    <w:rsid w:val="00F66DD0"/>
    <w:rsid w:val="00F71B54"/>
    <w:rsid w:val="00F72A35"/>
    <w:rsid w:val="00F73054"/>
    <w:rsid w:val="00F76423"/>
    <w:rsid w:val="00F76FBE"/>
    <w:rsid w:val="00F779EF"/>
    <w:rsid w:val="00F848DE"/>
    <w:rsid w:val="00F85D4A"/>
    <w:rsid w:val="00F87304"/>
    <w:rsid w:val="00F92ACC"/>
    <w:rsid w:val="00F944BD"/>
    <w:rsid w:val="00F96805"/>
    <w:rsid w:val="00FA6BBC"/>
    <w:rsid w:val="00FB2CA3"/>
    <w:rsid w:val="00FB3BB6"/>
    <w:rsid w:val="00FC347D"/>
    <w:rsid w:val="00FC3D0C"/>
    <w:rsid w:val="00FC3D65"/>
    <w:rsid w:val="00FD00EE"/>
    <w:rsid w:val="00FD178F"/>
    <w:rsid w:val="00FD29AD"/>
    <w:rsid w:val="00FE18B2"/>
    <w:rsid w:val="00FE2F4B"/>
    <w:rsid w:val="00FE528D"/>
    <w:rsid w:val="00FF3B7D"/>
    <w:rsid w:val="00FF418C"/>
    <w:rsid w:val="00FF51E6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0ED83029"/>
  <w15:docId w15:val="{262A4E1F-DD02-49B3-A8AA-EC37E463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5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6513BF81D14A04A9F795E530B18BE1900064D19268F3D52468443CF21918926CB" ma:contentTypeVersion="317" ma:contentTypeDescription="" ma:contentTypeScope="" ma:versionID="fc2b95cdc8d866c146ea69039b89eaae">
  <xsd:schema xmlns:xsd="http://www.w3.org/2001/XMLSchema" xmlns:xs="http://www.w3.org/2001/XMLSchema" xmlns:p="http://schemas.microsoft.com/office/2006/metadata/properties" xmlns:ns2="6e0a4e06-3416-4843-87bc-db9fade7c212" xmlns:ns3="http://schemas.microsoft.com/sharepoint/v3/fields" xmlns:ns4="477c8205-fb49-4352-acdb-6fec265b011f" xmlns:ns5="bba2403a-fe1f-4ea7-9c63-8552d23cf597" targetNamespace="http://schemas.microsoft.com/office/2006/metadata/properties" ma:root="true" ma:fieldsID="7f602be006d4e5241da66f4d153444dc" ns2:_="" ns3:_="" ns4:_="" ns5:_="">
    <xsd:import namespace="6e0a4e06-3416-4843-87bc-db9fade7c212"/>
    <xsd:import namespace="http://schemas.microsoft.com/sharepoint/v3/fields"/>
    <xsd:import namespace="477c8205-fb49-4352-acdb-6fec265b011f"/>
    <xsd:import namespace="bba2403a-fe1f-4ea7-9c63-8552d23cf597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Subactivity" minOccurs="0"/>
                <xsd:element ref="ns3:_Status" minOccurs="0"/>
                <xsd:element ref="ns2:Narrative" minOccurs="0"/>
                <xsd:element ref="ns2:Key_x0020_Words" minOccurs="0"/>
                <xsd:element ref="ns4:Outcome_x0020_or_x0020_Project" minOccurs="0"/>
                <xsd:element ref="ns2:TaxCatchAllLabel" minOccurs="0"/>
                <xsd:element ref="ns2:a29a7f361d53422f94d5f9ee41f2e157" minOccurs="0"/>
                <xsd:element ref="ns2:TaxCatchAll" minOccurs="0"/>
                <xsd:element ref="ns2:dad99fc4804b49d2969a1d50dac60781" minOccurs="0"/>
                <xsd:element ref="ns2:Activity" minOccurs="0"/>
                <xsd:element ref="ns5:jf06849c9ba2402594cccfcd44b2363a" minOccurs="0"/>
                <xsd:element ref="ns5:d60670bc1d6c4037bd68ebceb9bdc510" minOccurs="0"/>
                <xsd:element ref="ns5:cdaaaec8387d46858fbc37a834f308a8" minOccurs="0"/>
                <xsd:element ref="ns2:FunctionGroup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4e06-3416-4843-87bc-db9fade7c212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default="ADHOC" ma:format="Dropdown" ma:internalName="DocumentType" ma:readOnly="false">
      <xsd:simpleType>
        <xsd:restriction base="dms:Choice">
          <xsd:enumeration value="ADHOC"/>
          <xsd:enumeration value="CONTRACT, Variation, Agreement"/>
          <xsd:enumeration value="DELIVERABLE"/>
          <xsd:enumeration value="EMPLOYMENT related"/>
          <xsd:enumeration value="FILENOTE"/>
          <xsd:enumeration value="FINANCIAL related"/>
          <xsd:enumeration value="IMAGE or Multi-media"/>
          <xsd:enumeration value="KNOWLEDGE article"/>
          <xsd:enumeration value="MEETING Related"/>
          <xsd:enumeration value="MEMO"/>
          <xsd:enumeration value="EMAIL"/>
          <xsd:enumeration value="LETTER"/>
          <xsd:enumeration value="PLANNING Related"/>
          <xsd:enumeration value="PRESENTATION"/>
          <xsd:enumeration value="PRODUCT Description or Specification"/>
          <xsd:enumeration value="PUBLICATION material"/>
          <xsd:enumeration value="REPORTING related"/>
          <xsd:enumeration value="RULES, Policy, Bylaw, procedure"/>
          <xsd:enumeration value="TEMPLATE, Checklist or Form"/>
        </xsd:restriction>
      </xsd:simpleType>
    </xsd:element>
    <xsd:element name="Subactivity" ma:index="2" nillable="true" ma:displayName="Subactivity" ma:default="Planning" ma:format="Dropdown" ma:internalName="Subactivity" ma:readOnly="false">
      <xsd:simpleType>
        <xsd:restriction base="dms:Choice">
          <xsd:enumeration value="Admin"/>
          <xsd:enumeration value="Design"/>
          <xsd:enumeration value="Build"/>
          <xsd:enumeration value="Planning"/>
          <xsd:enumeration value="Testing"/>
          <xsd:enumeration value="Deploy"/>
          <xsd:enumeration value="Production Support"/>
          <xsd:enumeration value="Other"/>
        </xsd:restriction>
      </xsd:simpleType>
    </xsd:element>
    <xsd:element name="Narrative" ma:index="6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Key_x0020_Words" ma:index="13" nillable="true" ma:displayName="Key Words" ma:format="Dropdown" ma:internalName="Key_x0020_Words" ma:readOnly="false">
      <xsd:simpleType>
        <xsd:union memberTypes="dms:Text">
          <xsd:simpleType>
            <xsd:restriction base="dms:Choice">
              <xsd:enumeration value="Admin"/>
              <xsd:enumeration value="GST"/>
              <xsd:enumeration value="Employment Activities"/>
              <xsd:enumeration value="AIM"/>
              <xsd:enumeration value="TDS"/>
              <xsd:enumeration value="Software Intermediation"/>
              <xsd:enumeration value="Intermediation"/>
              <xsd:enumeration value="Identify and Access"/>
              <xsd:enumeration value="Other"/>
              <xsd:enumeration value="Build Packs"/>
              <xsd:enumeration value="Code Example"/>
              <xsd:enumeration value="Onboarding"/>
              <xsd:enumeration value="Developer Partners"/>
            </xsd:restriction>
          </xsd:simpleType>
        </xsd:union>
      </xsd:simpleType>
    </xsd:element>
    <xsd:element name="TaxCatchAllLabel" ma:index="17" nillable="true" ma:displayName="Taxonomy Catch All Column1" ma:hidden="true" ma:list="{0e45c973-e384-4133-9dfb-1b3aef3232d8}" ma:internalName="TaxCatchAllLabel" ma:readOnly="true" ma:showField="CatchAllDataLabel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9a7f361d53422f94d5f9ee41f2e157" ma:index="18" nillable="true" ma:displayName="BT Workstream_0" ma:hidden="true" ma:internalName="a29a7f361d53422f94d5f9ee41f2e157" ma:readOnly="false">
      <xsd:simpleType>
        <xsd:restriction base="dms:Note"/>
      </xsd:simpleType>
    </xsd:element>
    <xsd:element name="TaxCatchAll" ma:index="19" nillable="true" ma:displayName="Taxonomy Catch All Column" ma:hidden="true" ma:list="{0e45c973-e384-4133-9dfb-1b3aef3232d8}" ma:internalName="TaxCatchAll" ma:readOnly="false" ma:showField="CatchAllData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d99fc4804b49d2969a1d50dac60781" ma:index="21" nillable="true" ma:displayName="Release_0" ma:hidden="true" ma:internalName="dad99fc4804b49d2969a1d50dac60781" ma:readOnly="false">
      <xsd:simpleType>
        <xsd:restriction base="dms:Note"/>
      </xsd:simpleType>
    </xsd:element>
    <xsd:element name="Activity" ma:index="23" nillable="true" ma:displayName="Activity" ma:default="Customer Onboarding" ma:hidden="true" ma:internalName="Activity" ma:readOnly="false">
      <xsd:simpleType>
        <xsd:restriction base="dms:Text">
          <xsd:maxLength value="255"/>
        </xsd:restriction>
      </xsd:simpleType>
    </xsd:element>
    <xsd:element name="FunctionGroup" ma:index="29" nillable="true" ma:displayName="Function Group" ma:default="Business Transformation" ma:hidden="true" ma:internalName="FunctionGroup" ma:readOnly="false">
      <xsd:simpleType>
        <xsd:restriction base="dms:Text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Status" ma:default="1-In draft" ma:format="Dropdown" ma:internalName="_Status" ma:readOnly="false">
      <xsd:simpleType>
        <xsd:restriction base="dms:Choice">
          <xsd:enumeration value="1-In draft"/>
          <xsd:enumeration value="2-In Review"/>
          <xsd:enumeration value="3-Endorsed"/>
          <xsd:enumeration value="4-Final/Approved"/>
          <xsd:enumeration value="9-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c8205-fb49-4352-acdb-6fec265b011f" elementFormDefault="qualified">
    <xsd:import namespace="http://schemas.microsoft.com/office/2006/documentManagement/types"/>
    <xsd:import namespace="http://schemas.microsoft.com/office/infopath/2007/PartnerControls"/>
    <xsd:element name="Outcome_x0020_or_x0020_Project" ma:index="14" nillable="true" ma:displayName="Outcome or Project" ma:list="{9b065c09-ae76-45c6-b706-7a667183f6df}" ma:internalName="Outcome_x0020_or_x0020_Project" ma:readOnly="false" ma:showField="Title">
      <xsd:simpleType>
        <xsd:restriction base="dms:Lookup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403a-fe1f-4ea7-9c63-8552d23cf597" elementFormDefault="qualified">
    <xsd:import namespace="http://schemas.microsoft.com/office/2006/documentManagement/types"/>
    <xsd:import namespace="http://schemas.microsoft.com/office/infopath/2007/PartnerControls"/>
    <xsd:element name="jf06849c9ba2402594cccfcd44b2363a" ma:index="24" nillable="true" ma:taxonomy="true" ma:internalName="jf06849c9ba2402594cccfcd44b2363a" ma:taxonomyFieldName="Component" ma:displayName="Component" ma:readOnly="false" ma:default="-1;#Integration|b2cc9ad8-39a8-43e2-b563-b06b944aa1a6" ma:fieldId="{3f06849c-9ba2-4025-94cc-cfcd44b2363a}" ma:sspId="5927ce2a-d703-4d88-aeb0-762fc977e677" ma:termSetId="05dd4a73-b262-4d90-9471-732424ad629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60670bc1d6c4037bd68ebceb9bdc510" ma:index="26" nillable="true" ma:taxonomy="true" ma:internalName="d60670bc1d6c4037bd68ebceb9bdc510" ma:taxonomyFieldName="Delivery_x0020_Phase" ma:displayName="Delivery Phase" ma:readOnly="false" ma:default="-1;#Solution Delivery|1496c4ef-7f09-4f02-854c-a18b86cc6532" ma:fieldId="{d60670bc-1d6c-4037-bd68-ebceb9bdc510}" ma:sspId="5927ce2a-d703-4d88-aeb0-762fc977e677" ma:termSetId="0b5150be-dcc3-41f3-8f91-aebc91635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aaaec8387d46858fbc37a834f308a8" ma:index="28" nillable="true" ma:taxonomy="true" ma:internalName="cdaaaec8387d46858fbc37a834f308a8" ma:taxonomyFieldName="Programme" ma:displayName="Sub Programme" ma:readOnly="false" ma:default="-1;#Digital Experience and Customer Readiness|b95b84d6-c83f-4e19-b05d-0c3b31f7ecdb" ma:fieldId="{23e64e7c-4936-4c9c-91bc-ce0c8e79909a}" ma:sspId="5927ce2a-d703-4d88-aeb0-762fc977e677" ma:termSetId="a560dc19-90ea-45c5-bbe1-990e808939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come_x0020_or_x0020_Project xmlns="477c8205-fb49-4352-acdb-6fec265b011f" xsi:nil="true"/>
    <TaxCatchAll xmlns="6e0a4e06-3416-4843-87bc-db9fade7c212">
      <Value>10</Value>
      <Value>11</Value>
      <Value>3</Value>
      <Value>44</Value>
      <Value>141</Value>
    </TaxCatchAll>
    <Key_x0020_Words xmlns="6e0a4e06-3416-4843-87bc-db9fade7c212" xsi:nil="true"/>
    <_Status xmlns="http://schemas.microsoft.com/sharepoint/v3/fields">1-In draft</_Status>
    <DocumentType xmlns="6e0a4e06-3416-4843-87bc-db9fade7c212">ADHOC</DocumentType>
    <cdaaaec8387d46858fbc37a834f308a8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 Experience</TermName>
          <TermId xmlns="http://schemas.microsoft.com/office/infopath/2007/PartnerControls">b95b84d6-c83f-4e19-b05d-0c3b31f7ecdb</TermId>
        </TermInfo>
      </Terms>
    </cdaaaec8387d46858fbc37a834f308a8>
    <Subactivity xmlns="6e0a4e06-3416-4843-87bc-db9fade7c212">Testing</Subactivity>
    <Activity xmlns="6e0a4e06-3416-4843-87bc-db9fade7c212">Customer Onboarding</Activity>
    <dad99fc4804b49d2969a1d50dac60781 xmlns="6e0a4e06-3416-4843-87bc-db9fade7c212" xsi:nil="true"/>
    <FunctionGroup xmlns="6e0a4e06-3416-4843-87bc-db9fade7c212">Business Transformation</FunctionGroup>
    <a29a7f361d53422f94d5f9ee41f2e157 xmlns="6e0a4e06-3416-4843-87bc-db9fade7c212" xsi:nil="true"/>
    <Narrative xmlns="6e0a4e06-3416-4843-87bc-db9fade7c212" xsi:nil="true"/>
    <jf06849c9ba2402594cccfcd44b2363a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gration</TermName>
          <TermId xmlns="http://schemas.microsoft.com/office/infopath/2007/PartnerControls">b2cc9ad8-39a8-43e2-b563-b06b944aa1a6</TermId>
        </TermInfo>
      </Terms>
    </jf06849c9ba2402594cccfcd44b2363a>
    <d60670bc1d6c4037bd68ebceb9bdc510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lution Delivery</TermName>
          <TermId xmlns="http://schemas.microsoft.com/office/infopath/2007/PartnerControls">1496c4ef-7f09-4f02-854c-a18b86cc6532</TermId>
        </TermInfo>
      </Terms>
    </d60670bc1d6c4037bd68ebceb9bdc51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3475-4FBF-4AC7-8DF7-170A146EC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4e06-3416-4843-87bc-db9fade7c212"/>
    <ds:schemaRef ds:uri="http://schemas.microsoft.com/sharepoint/v3/fields"/>
    <ds:schemaRef ds:uri="477c8205-fb49-4352-acdb-6fec265b011f"/>
    <ds:schemaRef ds:uri="bba2403a-fe1f-4ea7-9c63-8552d23cf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B3586-CCB1-43B3-81A1-330B38A3C903}">
  <ds:schemaRefs>
    <ds:schemaRef ds:uri="http://purl.org/dc/elements/1.1/"/>
    <ds:schemaRef ds:uri="477c8205-fb49-4352-acdb-6fec265b011f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6e0a4e06-3416-4843-87bc-db9fade7c212"/>
    <ds:schemaRef ds:uri="http://schemas.openxmlformats.org/package/2006/metadata/core-properties"/>
    <ds:schemaRef ds:uri="bba2403a-fe1f-4ea7-9c63-8552d23cf597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1FCBB1-BD44-4D7A-9448-8DC451E8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55</Words>
  <Characters>487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Income Reporting - Tax Type - AIL -  Test Scenarios Report Template</vt:lpstr>
    </vt:vector>
  </TitlesOfParts>
  <Company>Inland Revenue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Income Reporting - Tax Type - AIL -  Test Scenarios Report Template</dc:title>
  <dc:subject/>
  <dc:creator>Gareth Stanford</dc:creator>
  <cp:keywords/>
  <cp:lastModifiedBy>Gareth Stanford</cp:lastModifiedBy>
  <cp:revision>84</cp:revision>
  <dcterms:created xsi:type="dcterms:W3CDTF">2020-10-07T00:40:00Z</dcterms:created>
  <dcterms:modified xsi:type="dcterms:W3CDTF">2020-10-07T02:18:00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13BF81D14A04A9F795E530B18BE1900064D19268F3D52468443CF21918926CB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Release 3|9ba03485-0d70-43ed-8389-37fcb1a7a133</vt:lpwstr>
  </property>
  <property fmtid="{D5CDD505-2E9C-101B-9397-08002B2CF9AE}" pid="5" name="TaxKeyword">
    <vt:lpwstr/>
  </property>
  <property fmtid="{D5CDD505-2E9C-101B-9397-08002B2CF9AE}" pid="6" name="Release">
    <vt:lpwstr>3;#Release 3|9ba03485-0d70-43ed-8389-37fcb1a7a133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Component">
    <vt:lpwstr>10;#Integration|b2cc9ad8-39a8-43e2-b563-b06b944aa1a6</vt:lpwstr>
  </property>
  <property fmtid="{D5CDD505-2E9C-101B-9397-08002B2CF9AE}" pid="11" name="MSIP_Label_665369cb-4b57-4918-891b-be45ced60474_Enabled">
    <vt:lpwstr>true</vt:lpwstr>
  </property>
  <property fmtid="{D5CDD505-2E9C-101B-9397-08002B2CF9AE}" pid="12" name="MSIP_Label_665369cb-4b57-4918-891b-be45ced60474_SetDate">
    <vt:lpwstr>2020-10-07T02:18:23Z</vt:lpwstr>
  </property>
  <property fmtid="{D5CDD505-2E9C-101B-9397-08002B2CF9AE}" pid="13" name="MSIP_Label_665369cb-4b57-4918-891b-be45ced60474_Method">
    <vt:lpwstr>Privileged</vt:lpwstr>
  </property>
  <property fmtid="{D5CDD505-2E9C-101B-9397-08002B2CF9AE}" pid="14" name="MSIP_Label_665369cb-4b57-4918-891b-be45ced60474_Name">
    <vt:lpwstr>665369cb-4b57-4918-891b-be45ced60474</vt:lpwstr>
  </property>
  <property fmtid="{D5CDD505-2E9C-101B-9397-08002B2CF9AE}" pid="15" name="MSIP_Label_665369cb-4b57-4918-891b-be45ced60474_SiteId">
    <vt:lpwstr>fb39e3e9-23a9-404e-93a2-b42a87d94f35</vt:lpwstr>
  </property>
  <property fmtid="{D5CDD505-2E9C-101B-9397-08002B2CF9AE}" pid="16" name="MSIP_Label_665369cb-4b57-4918-891b-be45ced60474_ActionId">
    <vt:lpwstr>bba6209a-4e98-4333-80f5-a727de126a38</vt:lpwstr>
  </property>
  <property fmtid="{D5CDD505-2E9C-101B-9397-08002B2CF9AE}" pid="17" name="MSIP_Label_665369cb-4b57-4918-891b-be45ced60474_ContentBits">
    <vt:lpwstr>1</vt:lpwstr>
  </property>
</Properties>
</file>